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87E" w:rsidRDefault="00A26BDE">
      <w:pPr>
        <w:pStyle w:val="Standard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D3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е дошкольное образовательное бюджетное учреждение детский сад № 44 муниципального образования Кореновский район</w:t>
      </w:r>
    </w:p>
    <w:p w:rsidR="00CF787E" w:rsidRDefault="00CF787E">
      <w:pPr>
        <w:pStyle w:val="Standard"/>
        <w:jc w:val="center"/>
        <w:rPr>
          <w:rFonts w:ascii="Times New Roman" w:eastAsia="Lucida Sans Unicode" w:hAnsi="Times New Roman" w:cs="Tahoma"/>
          <w:color w:val="000000"/>
          <w:sz w:val="28"/>
          <w:szCs w:val="28"/>
          <w:lang w:eastAsia="ru-RU"/>
        </w:rPr>
      </w:pPr>
    </w:p>
    <w:p w:rsidR="00CF787E" w:rsidRDefault="00CF787E">
      <w:pPr>
        <w:pStyle w:val="Standard"/>
        <w:jc w:val="center"/>
        <w:rPr>
          <w:rFonts w:ascii="Times New Roman" w:eastAsia="Lucida Sans Unicode" w:hAnsi="Times New Roman" w:cs="Tahoma"/>
          <w:color w:val="000000"/>
          <w:sz w:val="28"/>
          <w:szCs w:val="28"/>
          <w:lang w:eastAsia="ru-RU"/>
        </w:rPr>
      </w:pPr>
    </w:p>
    <w:p w:rsidR="00CF787E" w:rsidRDefault="00CF787E" w:rsidP="001B2E56">
      <w:pPr>
        <w:pStyle w:val="Standard"/>
        <w:rPr>
          <w:rFonts w:ascii="Times New Roman" w:eastAsia="Lucida Sans Unicode" w:hAnsi="Times New Roman" w:cs="Tahoma"/>
          <w:color w:val="000000"/>
          <w:sz w:val="28"/>
          <w:szCs w:val="28"/>
          <w:lang w:eastAsia="ru-RU"/>
        </w:rPr>
      </w:pPr>
    </w:p>
    <w:p w:rsidR="00CF787E" w:rsidRDefault="003D33A9">
      <w:pPr>
        <w:pStyle w:val="Standard"/>
        <w:jc w:val="center"/>
        <w:rPr>
          <w:rFonts w:ascii="Times New Roman" w:eastAsia="Lucida Sans Unicode" w:hAnsi="Times New Roman" w:cs="Tahoma"/>
          <w:color w:val="000000"/>
          <w:sz w:val="28"/>
          <w:szCs w:val="28"/>
          <w:lang w:eastAsia="ru-RU"/>
        </w:rPr>
      </w:pPr>
      <w:r>
        <w:rPr>
          <w:rFonts w:ascii="Times New Roman" w:eastAsia="Lucida Sans Unicode" w:hAnsi="Times New Roman" w:cs="Tahoma"/>
          <w:color w:val="000000"/>
          <w:sz w:val="28"/>
          <w:szCs w:val="28"/>
          <w:lang w:eastAsia="ru-RU"/>
        </w:rPr>
        <w:t>ПРИКАЗ</w:t>
      </w:r>
    </w:p>
    <w:p w:rsidR="00CF787E" w:rsidRDefault="003D33A9">
      <w:pPr>
        <w:pStyle w:val="Standard"/>
        <w:rPr>
          <w:rFonts w:ascii="Times New Roman" w:eastAsia="Lucida Sans Unicode" w:hAnsi="Times New Roman" w:cs="Tahoma"/>
          <w:color w:val="000000"/>
          <w:lang w:eastAsia="ru-RU"/>
        </w:rPr>
      </w:pPr>
      <w:r>
        <w:rPr>
          <w:rFonts w:ascii="Times New Roman" w:eastAsia="Lucida Sans Unicode" w:hAnsi="Times New Roman" w:cs="Tahoma"/>
          <w:color w:val="000000"/>
          <w:lang w:eastAsia="ru-RU"/>
        </w:rPr>
        <w:t xml:space="preserve">     </w:t>
      </w:r>
    </w:p>
    <w:p w:rsidR="00CF787E" w:rsidRPr="00784FF9" w:rsidRDefault="00FF4A75">
      <w:pPr>
        <w:pStyle w:val="Standard"/>
        <w:rPr>
          <w:color w:val="000000"/>
          <w:sz w:val="28"/>
          <w:szCs w:val="28"/>
        </w:rPr>
      </w:pPr>
      <w:r>
        <w:rPr>
          <w:rFonts w:ascii="Times New Roman" w:eastAsia="Lucida Sans Unicode" w:hAnsi="Times New Roman" w:cs="Tahoma"/>
          <w:color w:val="000000"/>
          <w:sz w:val="28"/>
          <w:szCs w:val="28"/>
          <w:lang w:eastAsia="ru-RU"/>
        </w:rPr>
        <w:t>09</w:t>
      </w:r>
      <w:r w:rsidR="00750B13">
        <w:rPr>
          <w:rFonts w:ascii="Times New Roman" w:eastAsia="Lucida Sans Unicode" w:hAnsi="Times New Roman" w:cs="Tahoma"/>
          <w:color w:val="000000"/>
          <w:sz w:val="28"/>
          <w:szCs w:val="28"/>
          <w:lang w:eastAsia="ru-RU"/>
        </w:rPr>
        <w:t>.07</w:t>
      </w:r>
      <w:r w:rsidR="004352B0">
        <w:rPr>
          <w:rFonts w:ascii="Times New Roman" w:eastAsia="Lucida Sans Unicode" w:hAnsi="Times New Roman" w:cs="Tahoma"/>
          <w:color w:val="000000"/>
          <w:sz w:val="28"/>
          <w:szCs w:val="28"/>
          <w:lang w:eastAsia="ru-RU"/>
        </w:rPr>
        <w:t>.2021</w:t>
      </w:r>
      <w:r w:rsidR="003F3AB1">
        <w:rPr>
          <w:rFonts w:ascii="Times New Roman" w:eastAsia="Lucida Sans Unicode" w:hAnsi="Times New Roman" w:cs="Tahoma"/>
          <w:color w:val="000000"/>
          <w:sz w:val="28"/>
          <w:szCs w:val="28"/>
          <w:lang w:eastAsia="ru-RU"/>
        </w:rPr>
        <w:t>г</w:t>
      </w:r>
      <w:r w:rsidR="003D33A9">
        <w:rPr>
          <w:rFonts w:ascii="Times New Roman" w:eastAsia="Lucida Sans Unicode" w:hAnsi="Times New Roman" w:cs="Tahoma"/>
          <w:color w:val="000000"/>
          <w:sz w:val="28"/>
          <w:szCs w:val="28"/>
          <w:lang w:eastAsia="ru-RU"/>
        </w:rPr>
        <w:t xml:space="preserve">                                                                           </w:t>
      </w:r>
      <w:r w:rsidR="009958C1">
        <w:rPr>
          <w:rFonts w:ascii="Times New Roman" w:eastAsia="Lucida Sans Unicode" w:hAnsi="Times New Roman" w:cs="Tahoma"/>
          <w:color w:val="000000"/>
          <w:sz w:val="28"/>
          <w:szCs w:val="28"/>
          <w:lang w:eastAsia="ru-RU"/>
        </w:rPr>
        <w:t xml:space="preserve">                              № </w:t>
      </w:r>
      <w:r>
        <w:rPr>
          <w:rFonts w:ascii="Times New Roman" w:eastAsia="Lucida Sans Unicode" w:hAnsi="Times New Roman" w:cs="Tahoma"/>
          <w:color w:val="000000"/>
          <w:sz w:val="28"/>
          <w:szCs w:val="28"/>
          <w:lang w:eastAsia="ru-RU"/>
        </w:rPr>
        <w:t>93</w:t>
      </w:r>
    </w:p>
    <w:p w:rsidR="00CF787E" w:rsidRDefault="00CF787E">
      <w:pPr>
        <w:pStyle w:val="Standard"/>
        <w:jc w:val="center"/>
        <w:rPr>
          <w:rFonts w:ascii="Times New Roman" w:eastAsia="Lucida Sans Unicode" w:hAnsi="Times New Roman" w:cs="Tahoma"/>
          <w:color w:val="000000"/>
          <w:lang w:eastAsia="ru-RU"/>
        </w:rPr>
      </w:pPr>
    </w:p>
    <w:p w:rsidR="00CF787E" w:rsidRDefault="00CF787E">
      <w:pPr>
        <w:pStyle w:val="Standard"/>
        <w:jc w:val="center"/>
        <w:rPr>
          <w:rFonts w:ascii="Times New Roman" w:eastAsia="Lucida Sans Unicode" w:hAnsi="Times New Roman" w:cs="Tahoma"/>
          <w:color w:val="000000"/>
          <w:lang w:eastAsia="ru-RU"/>
        </w:rPr>
      </w:pPr>
    </w:p>
    <w:p w:rsidR="00CF787E" w:rsidRDefault="003D33A9">
      <w:pPr>
        <w:pStyle w:val="Standard"/>
        <w:rPr>
          <w:color w:val="000000"/>
        </w:rPr>
      </w:pPr>
      <w:r>
        <w:rPr>
          <w:rFonts w:ascii="Times New Roman" w:eastAsia="Lucida Sans Unicode" w:hAnsi="Times New Roman" w:cs="Tahoma"/>
          <w:color w:val="000000"/>
          <w:lang w:eastAsia="ru-RU"/>
        </w:rPr>
        <w:t xml:space="preserve">                          </w:t>
      </w:r>
      <w:r w:rsidR="00C43601">
        <w:rPr>
          <w:rFonts w:ascii="Times New Roman" w:eastAsia="Lucida Sans Unicode" w:hAnsi="Times New Roman" w:cs="Tahoma"/>
          <w:color w:val="000000"/>
          <w:lang w:eastAsia="ru-RU"/>
        </w:rPr>
        <w:t xml:space="preserve">          </w:t>
      </w:r>
      <w:r>
        <w:rPr>
          <w:rFonts w:ascii="Times New Roman" w:eastAsia="Lucida Sans Unicode" w:hAnsi="Times New Roman" w:cs="Tahoma"/>
          <w:color w:val="000000"/>
          <w:lang w:eastAsia="ru-RU"/>
        </w:rPr>
        <w:t xml:space="preserve"> </w:t>
      </w:r>
      <w:r w:rsidR="00C43601">
        <w:rPr>
          <w:rFonts w:ascii="Times New Roman" w:eastAsia="Lucida Sans Unicode" w:hAnsi="Times New Roman" w:cs="Tahoma"/>
          <w:b/>
          <w:bCs/>
          <w:color w:val="000000"/>
          <w:sz w:val="28"/>
          <w:szCs w:val="28"/>
          <w:lang w:eastAsia="ru-RU"/>
        </w:rPr>
        <w:t xml:space="preserve">О зачислении </w:t>
      </w:r>
      <w:r>
        <w:rPr>
          <w:rFonts w:ascii="Times New Roman" w:eastAsia="Lucida Sans Unicode" w:hAnsi="Times New Roman" w:cs="Tahoma"/>
          <w:b/>
          <w:bCs/>
          <w:color w:val="000000"/>
          <w:sz w:val="28"/>
          <w:szCs w:val="28"/>
          <w:lang w:eastAsia="ru-RU"/>
        </w:rPr>
        <w:t xml:space="preserve">детей </w:t>
      </w:r>
      <w:r w:rsidR="00C43601">
        <w:rPr>
          <w:rFonts w:ascii="Times New Roman" w:eastAsia="Lucida Sans Unicode" w:hAnsi="Times New Roman" w:cs="Tahoma"/>
          <w:b/>
          <w:bCs/>
          <w:color w:val="000000"/>
          <w:sz w:val="28"/>
          <w:szCs w:val="28"/>
          <w:lang w:eastAsia="ru-RU"/>
        </w:rPr>
        <w:t xml:space="preserve">в </w:t>
      </w:r>
      <w:r>
        <w:rPr>
          <w:rFonts w:ascii="Times New Roman" w:eastAsia="Lucida Sans Unicode" w:hAnsi="Times New Roman" w:cs="Tahoma"/>
          <w:b/>
          <w:bCs/>
          <w:color w:val="000000"/>
          <w:sz w:val="28"/>
          <w:szCs w:val="28"/>
          <w:lang w:eastAsia="ru-RU"/>
        </w:rPr>
        <w:t>МДОБУ детский сад № 44</w:t>
      </w:r>
    </w:p>
    <w:p w:rsidR="00CF787E" w:rsidRDefault="00CF787E">
      <w:pPr>
        <w:pStyle w:val="Standard"/>
        <w:rPr>
          <w:rFonts w:ascii="Times New Roman" w:eastAsia="Lucida Sans Unicode" w:hAnsi="Times New Roman" w:cs="Tahoma"/>
          <w:color w:val="000000"/>
          <w:lang w:eastAsia="ru-RU"/>
        </w:rPr>
      </w:pPr>
    </w:p>
    <w:p w:rsidR="00C43601" w:rsidRDefault="00C43601">
      <w:pPr>
        <w:pStyle w:val="Standard"/>
        <w:rPr>
          <w:rFonts w:ascii="Times New Roman" w:eastAsia="Lucida Sans Unicode" w:hAnsi="Times New Roman" w:cs="Tahoma"/>
          <w:color w:val="000000"/>
          <w:lang w:eastAsia="ru-RU"/>
        </w:rPr>
      </w:pPr>
    </w:p>
    <w:p w:rsidR="00750B13" w:rsidRPr="00DC4CE1" w:rsidRDefault="00DC4CE1" w:rsidP="00C43601">
      <w:pPr>
        <w:pStyle w:val="Standard"/>
        <w:ind w:left="360"/>
        <w:rPr>
          <w:rFonts w:ascii="Times New Roman" w:eastAsia="Lucida Sans Unicode" w:hAnsi="Times New Roman" w:cs="Tahoma"/>
          <w:color w:val="000000"/>
          <w:sz w:val="28"/>
          <w:szCs w:val="28"/>
          <w:lang w:eastAsia="ru-RU"/>
        </w:rPr>
      </w:pPr>
      <w:proofErr w:type="gramStart"/>
      <w:r w:rsidRPr="00DC4CE1">
        <w:rPr>
          <w:rFonts w:ascii="Times New Roman" w:eastAsia="Lucida Sans Unicode" w:hAnsi="Times New Roman" w:cs="Tahoma"/>
          <w:color w:val="000000"/>
          <w:sz w:val="28"/>
          <w:szCs w:val="28"/>
          <w:lang w:eastAsia="ru-RU"/>
        </w:rPr>
        <w:t>П</w:t>
      </w:r>
      <w:proofErr w:type="gramEnd"/>
      <w:r w:rsidRPr="00DC4CE1">
        <w:rPr>
          <w:rFonts w:ascii="Times New Roman" w:eastAsia="Lucida Sans Unicode" w:hAnsi="Times New Roman" w:cs="Tahoma"/>
          <w:color w:val="000000"/>
          <w:sz w:val="28"/>
          <w:szCs w:val="28"/>
          <w:lang w:eastAsia="ru-RU"/>
        </w:rPr>
        <w:t xml:space="preserve"> </w:t>
      </w:r>
      <w:proofErr w:type="spellStart"/>
      <w:r w:rsidRPr="00DC4CE1">
        <w:rPr>
          <w:rFonts w:ascii="Times New Roman" w:eastAsia="Lucida Sans Unicode" w:hAnsi="Times New Roman" w:cs="Tahoma"/>
          <w:color w:val="000000"/>
          <w:sz w:val="28"/>
          <w:szCs w:val="28"/>
          <w:lang w:eastAsia="ru-RU"/>
        </w:rPr>
        <w:t>р</w:t>
      </w:r>
      <w:proofErr w:type="spellEnd"/>
      <w:r w:rsidRPr="00DC4CE1">
        <w:rPr>
          <w:rFonts w:ascii="Times New Roman" w:eastAsia="Lucida Sans Unicode" w:hAnsi="Times New Roman" w:cs="Tahoma"/>
          <w:color w:val="000000"/>
          <w:sz w:val="28"/>
          <w:szCs w:val="28"/>
          <w:lang w:eastAsia="ru-RU"/>
        </w:rPr>
        <w:t xml:space="preserve"> и к а </w:t>
      </w:r>
      <w:proofErr w:type="spellStart"/>
      <w:r w:rsidRPr="00DC4CE1">
        <w:rPr>
          <w:rFonts w:ascii="Times New Roman" w:eastAsia="Lucida Sans Unicode" w:hAnsi="Times New Roman" w:cs="Tahoma"/>
          <w:color w:val="000000"/>
          <w:sz w:val="28"/>
          <w:szCs w:val="28"/>
          <w:lang w:eastAsia="ru-RU"/>
        </w:rPr>
        <w:t>з</w:t>
      </w:r>
      <w:proofErr w:type="spellEnd"/>
      <w:r w:rsidRPr="00DC4CE1">
        <w:rPr>
          <w:rFonts w:ascii="Times New Roman" w:eastAsia="Lucida Sans Unicode" w:hAnsi="Times New Roman" w:cs="Tahoma"/>
          <w:color w:val="000000"/>
          <w:sz w:val="28"/>
          <w:szCs w:val="28"/>
          <w:lang w:eastAsia="ru-RU"/>
        </w:rPr>
        <w:t xml:space="preserve"> </w:t>
      </w:r>
      <w:proofErr w:type="spellStart"/>
      <w:r w:rsidRPr="00DC4CE1">
        <w:rPr>
          <w:rFonts w:ascii="Times New Roman" w:eastAsia="Lucida Sans Unicode" w:hAnsi="Times New Roman" w:cs="Tahoma"/>
          <w:color w:val="000000"/>
          <w:sz w:val="28"/>
          <w:szCs w:val="28"/>
          <w:lang w:eastAsia="ru-RU"/>
        </w:rPr>
        <w:t>ы</w:t>
      </w:r>
      <w:proofErr w:type="spellEnd"/>
      <w:r w:rsidRPr="00DC4CE1">
        <w:rPr>
          <w:rFonts w:ascii="Times New Roman" w:eastAsia="Lucida Sans Unicode" w:hAnsi="Times New Roman" w:cs="Tahoma"/>
          <w:color w:val="000000"/>
          <w:sz w:val="28"/>
          <w:szCs w:val="28"/>
          <w:lang w:eastAsia="ru-RU"/>
        </w:rPr>
        <w:t xml:space="preserve"> в а ю: с</w:t>
      </w:r>
      <w:r w:rsidR="00273FF3" w:rsidRPr="00DC4CE1">
        <w:rPr>
          <w:rFonts w:ascii="Times New Roman" w:eastAsia="Lucida Sans Unicode" w:hAnsi="Times New Roman" w:cs="Tahoma"/>
          <w:color w:val="000000"/>
          <w:sz w:val="28"/>
          <w:szCs w:val="28"/>
          <w:lang w:eastAsia="ru-RU"/>
        </w:rPr>
        <w:t>читать зачисленным</w:t>
      </w:r>
      <w:r w:rsidR="007F5F13">
        <w:rPr>
          <w:rFonts w:ascii="Times New Roman" w:eastAsia="Lucida Sans Unicode" w:hAnsi="Times New Roman" w:cs="Tahoma"/>
          <w:color w:val="000000"/>
          <w:sz w:val="28"/>
          <w:szCs w:val="28"/>
          <w:lang w:eastAsia="ru-RU"/>
        </w:rPr>
        <w:t>и</w:t>
      </w:r>
      <w:r w:rsidR="009A3A33" w:rsidRPr="00DC4CE1">
        <w:rPr>
          <w:rFonts w:ascii="Times New Roman" w:eastAsia="Lucida Sans Unicode" w:hAnsi="Times New Roman" w:cs="Tahoma"/>
          <w:color w:val="000000"/>
          <w:sz w:val="28"/>
          <w:szCs w:val="28"/>
          <w:lang w:eastAsia="ru-RU"/>
        </w:rPr>
        <w:t xml:space="preserve"> </w:t>
      </w:r>
      <w:r w:rsidR="00263A73">
        <w:rPr>
          <w:rFonts w:ascii="Times New Roman" w:eastAsia="Lucida Sans Unicode" w:hAnsi="Times New Roman" w:cs="Tahoma"/>
          <w:color w:val="000000"/>
          <w:sz w:val="28"/>
          <w:szCs w:val="28"/>
          <w:lang w:eastAsia="ru-RU"/>
        </w:rPr>
        <w:t>следующих воспитанников:</w:t>
      </w:r>
    </w:p>
    <w:p w:rsidR="009A3A33" w:rsidRPr="00A31953" w:rsidRDefault="009A3A33" w:rsidP="009A3A33">
      <w:pPr>
        <w:pStyle w:val="Standard"/>
        <w:ind w:left="360"/>
        <w:rPr>
          <w:rFonts w:ascii="Times New Roman" w:eastAsia="Lucida Sans Unicode" w:hAnsi="Times New Roman" w:cs="Tahoma"/>
          <w:b/>
          <w:color w:val="000000"/>
          <w:sz w:val="28"/>
          <w:szCs w:val="28"/>
          <w:lang w:eastAsia="ru-RU"/>
        </w:rPr>
      </w:pPr>
    </w:p>
    <w:tbl>
      <w:tblPr>
        <w:tblW w:w="10773" w:type="dxa"/>
        <w:tblInd w:w="-527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68"/>
        <w:gridCol w:w="2267"/>
        <w:gridCol w:w="1418"/>
        <w:gridCol w:w="2693"/>
        <w:gridCol w:w="1559"/>
        <w:gridCol w:w="2268"/>
      </w:tblGrid>
      <w:tr w:rsidR="00ED7CA3" w:rsidTr="00FF4A75">
        <w:trPr>
          <w:trHeight w:val="636"/>
        </w:trPr>
        <w:tc>
          <w:tcPr>
            <w:tcW w:w="5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0" w:type="dxa"/>
              <w:bottom w:w="55" w:type="dxa"/>
              <w:right w:w="55" w:type="dxa"/>
            </w:tcMar>
          </w:tcPr>
          <w:p w:rsidR="00ED7CA3" w:rsidRPr="003311B7" w:rsidRDefault="00ED7CA3" w:rsidP="00577CE3">
            <w:pPr>
              <w:pStyle w:val="Standard"/>
              <w:suppressLineNumbers/>
              <w:jc w:val="center"/>
              <w:rPr>
                <w:rFonts w:ascii="Times New Roman" w:eastAsia="Lucida Sans Unicode" w:hAnsi="Times New Roman" w:cs="Tahoma"/>
                <w:b/>
                <w:color w:val="000000"/>
                <w:sz w:val="26"/>
                <w:szCs w:val="26"/>
                <w:lang w:eastAsia="ru-RU"/>
              </w:rPr>
            </w:pPr>
            <w:r w:rsidRPr="003311B7">
              <w:rPr>
                <w:rFonts w:ascii="Times New Roman" w:eastAsia="Lucida Sans Unicode" w:hAnsi="Times New Roman" w:cs="Tahoma"/>
                <w:b/>
                <w:color w:val="000000"/>
                <w:sz w:val="26"/>
                <w:szCs w:val="26"/>
                <w:lang w:eastAsia="ru-RU"/>
              </w:rPr>
              <w:t xml:space="preserve">№ </w:t>
            </w:r>
            <w:proofErr w:type="spellStart"/>
            <w:r w:rsidRPr="003311B7">
              <w:rPr>
                <w:rFonts w:ascii="Times New Roman" w:eastAsia="Lucida Sans Unicode" w:hAnsi="Times New Roman" w:cs="Tahoma"/>
                <w:b/>
                <w:color w:val="000000"/>
                <w:sz w:val="26"/>
                <w:szCs w:val="26"/>
                <w:lang w:eastAsia="ru-RU"/>
              </w:rPr>
              <w:t>п</w:t>
            </w:r>
            <w:proofErr w:type="spellEnd"/>
            <w:r w:rsidRPr="003311B7">
              <w:rPr>
                <w:rFonts w:ascii="Times New Roman" w:eastAsia="Lucida Sans Unicode" w:hAnsi="Times New Roman" w:cs="Tahoma"/>
                <w:b/>
                <w:color w:val="000000"/>
                <w:sz w:val="26"/>
                <w:szCs w:val="26"/>
                <w:lang w:eastAsia="ru-RU"/>
              </w:rPr>
              <w:t>/</w:t>
            </w:r>
            <w:proofErr w:type="spellStart"/>
            <w:r w:rsidRPr="003311B7">
              <w:rPr>
                <w:rFonts w:ascii="Times New Roman" w:eastAsia="Lucida Sans Unicode" w:hAnsi="Times New Roman" w:cs="Tahoma"/>
                <w:b/>
                <w:color w:val="000000"/>
                <w:sz w:val="26"/>
                <w:szCs w:val="26"/>
                <w:lang w:eastAsia="ru-RU"/>
              </w:rPr>
              <w:t>п</w:t>
            </w:r>
            <w:proofErr w:type="spellEnd"/>
          </w:p>
        </w:tc>
        <w:tc>
          <w:tcPr>
            <w:tcW w:w="22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0" w:type="dxa"/>
              <w:bottom w:w="55" w:type="dxa"/>
              <w:right w:w="55" w:type="dxa"/>
            </w:tcMar>
          </w:tcPr>
          <w:p w:rsidR="00ED7CA3" w:rsidRPr="003311B7" w:rsidRDefault="00ED7CA3" w:rsidP="00577CE3">
            <w:pPr>
              <w:pStyle w:val="Standard"/>
              <w:suppressLineNumbers/>
              <w:jc w:val="center"/>
              <w:rPr>
                <w:rFonts w:ascii="Times New Roman" w:eastAsia="Lucida Sans Unicode" w:hAnsi="Times New Roman" w:cs="Tahoma"/>
                <w:b/>
                <w:color w:val="000000"/>
                <w:sz w:val="26"/>
                <w:szCs w:val="26"/>
                <w:lang w:eastAsia="ru-RU"/>
              </w:rPr>
            </w:pPr>
            <w:r w:rsidRPr="003311B7">
              <w:rPr>
                <w:rFonts w:ascii="Times New Roman" w:eastAsia="Lucida Sans Unicode" w:hAnsi="Times New Roman" w:cs="Tahoma"/>
                <w:b/>
                <w:color w:val="000000"/>
                <w:sz w:val="26"/>
                <w:szCs w:val="26"/>
                <w:lang w:eastAsia="ru-RU"/>
              </w:rPr>
              <w:t>Ф.И.О. ребенка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0" w:type="dxa"/>
              <w:bottom w:w="55" w:type="dxa"/>
              <w:right w:w="55" w:type="dxa"/>
            </w:tcMar>
          </w:tcPr>
          <w:p w:rsidR="00ED7CA3" w:rsidRPr="003311B7" w:rsidRDefault="00ED7CA3" w:rsidP="00577CE3">
            <w:pPr>
              <w:pStyle w:val="Standard"/>
              <w:suppressLineNumbers/>
              <w:jc w:val="center"/>
              <w:rPr>
                <w:rFonts w:ascii="Times New Roman" w:eastAsia="Lucida Sans Unicode" w:hAnsi="Times New Roman" w:cs="Tahoma"/>
                <w:b/>
                <w:color w:val="000000"/>
                <w:sz w:val="26"/>
                <w:szCs w:val="26"/>
                <w:lang w:eastAsia="ru-RU"/>
              </w:rPr>
            </w:pPr>
            <w:r w:rsidRPr="003311B7">
              <w:rPr>
                <w:rFonts w:ascii="Times New Roman" w:eastAsia="Lucida Sans Unicode" w:hAnsi="Times New Roman" w:cs="Tahoma"/>
                <w:b/>
                <w:color w:val="000000"/>
                <w:sz w:val="26"/>
                <w:szCs w:val="26"/>
                <w:lang w:eastAsia="ru-RU"/>
              </w:rPr>
              <w:t>Дата рождения</w:t>
            </w:r>
          </w:p>
        </w:tc>
        <w:tc>
          <w:tcPr>
            <w:tcW w:w="2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0" w:type="dxa"/>
              <w:bottom w:w="55" w:type="dxa"/>
              <w:right w:w="55" w:type="dxa"/>
            </w:tcMar>
          </w:tcPr>
          <w:p w:rsidR="00ED7CA3" w:rsidRPr="003311B7" w:rsidRDefault="00ED7CA3" w:rsidP="00577CE3">
            <w:pPr>
              <w:pStyle w:val="Standard"/>
              <w:suppressLineNumbers/>
              <w:jc w:val="center"/>
              <w:rPr>
                <w:rFonts w:ascii="Times New Roman" w:eastAsia="Lucida Sans Unicode" w:hAnsi="Times New Roman" w:cs="Tahoma"/>
                <w:b/>
                <w:color w:val="000000"/>
                <w:sz w:val="26"/>
                <w:szCs w:val="26"/>
                <w:lang w:eastAsia="ru-RU"/>
              </w:rPr>
            </w:pPr>
            <w:r w:rsidRPr="003311B7">
              <w:rPr>
                <w:rFonts w:ascii="Times New Roman" w:eastAsia="Lucida Sans Unicode" w:hAnsi="Times New Roman" w:cs="Tahoma"/>
                <w:b/>
                <w:color w:val="000000"/>
                <w:sz w:val="26"/>
                <w:szCs w:val="26"/>
                <w:lang w:eastAsia="ru-RU"/>
              </w:rPr>
              <w:t>Адрес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0" w:type="dxa"/>
              <w:bottom w:w="55" w:type="dxa"/>
              <w:right w:w="55" w:type="dxa"/>
            </w:tcMar>
          </w:tcPr>
          <w:p w:rsidR="00ED7CA3" w:rsidRPr="003311B7" w:rsidRDefault="00ED7CA3" w:rsidP="00577CE3">
            <w:pPr>
              <w:pStyle w:val="Standard"/>
              <w:suppressLineNumbers/>
              <w:jc w:val="center"/>
              <w:rPr>
                <w:rFonts w:ascii="Times New Roman" w:eastAsia="Lucida Sans Unicode" w:hAnsi="Times New Roman" w:cs="Tahoma"/>
                <w:b/>
                <w:color w:val="000000"/>
                <w:sz w:val="26"/>
                <w:szCs w:val="26"/>
                <w:lang w:eastAsia="ru-RU"/>
              </w:rPr>
            </w:pPr>
            <w:r w:rsidRPr="003311B7">
              <w:rPr>
                <w:rFonts w:ascii="Times New Roman" w:eastAsia="Lucida Sans Unicode" w:hAnsi="Times New Roman" w:cs="Tahoma"/>
                <w:b/>
                <w:color w:val="000000"/>
                <w:sz w:val="26"/>
                <w:szCs w:val="26"/>
                <w:lang w:eastAsia="ru-RU"/>
              </w:rPr>
              <w:t>Дата зачисления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D7CA3" w:rsidRPr="003311B7" w:rsidRDefault="00ED7CA3" w:rsidP="00577CE3">
            <w:pPr>
              <w:pStyle w:val="Standard"/>
              <w:suppressLineNumbers/>
              <w:jc w:val="center"/>
              <w:rPr>
                <w:rFonts w:ascii="Times New Roman" w:eastAsia="Lucida Sans Unicode" w:hAnsi="Times New Roman" w:cs="Tahoma"/>
                <w:b/>
                <w:color w:val="000000"/>
                <w:sz w:val="26"/>
                <w:szCs w:val="26"/>
                <w:lang w:eastAsia="ru-RU"/>
              </w:rPr>
            </w:pPr>
            <w:r w:rsidRPr="003311B7">
              <w:rPr>
                <w:rFonts w:ascii="Times New Roman" w:eastAsia="Lucida Sans Unicode" w:hAnsi="Times New Roman" w:cs="Tahoma"/>
                <w:b/>
                <w:color w:val="000000"/>
                <w:sz w:val="26"/>
                <w:szCs w:val="26"/>
                <w:lang w:eastAsia="ru-RU"/>
              </w:rPr>
              <w:t>Наименование группы</w:t>
            </w:r>
          </w:p>
        </w:tc>
      </w:tr>
      <w:tr w:rsidR="00E03334" w:rsidTr="00FF4A75">
        <w:trPr>
          <w:trHeight w:val="636"/>
        </w:trPr>
        <w:tc>
          <w:tcPr>
            <w:tcW w:w="5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0" w:type="dxa"/>
              <w:bottom w:w="55" w:type="dxa"/>
              <w:right w:w="55" w:type="dxa"/>
            </w:tcMar>
          </w:tcPr>
          <w:p w:rsidR="00E03334" w:rsidRPr="00ED7CA3" w:rsidRDefault="00E03334" w:rsidP="00577CE3">
            <w:pPr>
              <w:pStyle w:val="Standard"/>
              <w:numPr>
                <w:ilvl w:val="0"/>
                <w:numId w:val="3"/>
              </w:numPr>
              <w:suppressLineNumbers/>
              <w:jc w:val="right"/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0" w:type="dxa"/>
              <w:bottom w:w="55" w:type="dxa"/>
              <w:right w:w="55" w:type="dxa"/>
            </w:tcMar>
          </w:tcPr>
          <w:p w:rsidR="00E03334" w:rsidRPr="00ED7CA3" w:rsidRDefault="00C17867" w:rsidP="005503A5">
            <w:pPr>
              <w:pStyle w:val="Standard"/>
              <w:suppressLineNumbers/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>Алексеенко</w:t>
            </w:r>
            <w:proofErr w:type="spellEnd"/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 xml:space="preserve"> Александр Романович 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0" w:type="dxa"/>
              <w:bottom w:w="55" w:type="dxa"/>
              <w:right w:w="55" w:type="dxa"/>
            </w:tcMar>
          </w:tcPr>
          <w:p w:rsidR="00E03334" w:rsidRPr="00ED7CA3" w:rsidRDefault="00C17867" w:rsidP="00577CE3">
            <w:pPr>
              <w:pStyle w:val="Standard"/>
              <w:suppressLineNumbers/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>07.02.2019</w:t>
            </w:r>
          </w:p>
        </w:tc>
        <w:tc>
          <w:tcPr>
            <w:tcW w:w="2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0" w:type="dxa"/>
              <w:bottom w:w="55" w:type="dxa"/>
              <w:right w:w="55" w:type="dxa"/>
            </w:tcMar>
          </w:tcPr>
          <w:p w:rsidR="00E03334" w:rsidRPr="00ED7CA3" w:rsidRDefault="00C17867" w:rsidP="00530ECE">
            <w:pPr>
              <w:pStyle w:val="Standard"/>
              <w:suppressLineNumbers/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>Ст. Платнировская, ул. Горького, 37</w:t>
            </w:r>
            <w:proofErr w:type="gramStart"/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 xml:space="preserve"> А</w:t>
            </w:r>
            <w:proofErr w:type="gramEnd"/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0" w:type="dxa"/>
              <w:bottom w:w="55" w:type="dxa"/>
              <w:right w:w="55" w:type="dxa"/>
            </w:tcMar>
          </w:tcPr>
          <w:p w:rsidR="00E03334" w:rsidRPr="00085E5E" w:rsidRDefault="00C17867" w:rsidP="008A2250">
            <w:pPr>
              <w:pStyle w:val="Standard"/>
              <w:suppressLineNumbers/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>07.07.2021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C17867" w:rsidRDefault="00C17867" w:rsidP="00C17867">
            <w:pPr>
              <w:pStyle w:val="Standard"/>
              <w:suppressLineNumbers/>
              <w:jc w:val="center"/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 xml:space="preserve">Первая младшая </w:t>
            </w:r>
          </w:p>
          <w:p w:rsidR="00EF776B" w:rsidRPr="00ED7CA3" w:rsidRDefault="00C17867" w:rsidP="00C17867">
            <w:pPr>
              <w:pStyle w:val="Standard"/>
              <w:suppressLineNumbers/>
              <w:jc w:val="center"/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>№ 1</w:t>
            </w:r>
          </w:p>
        </w:tc>
      </w:tr>
      <w:tr w:rsidR="0080516B" w:rsidTr="00FF4A75">
        <w:trPr>
          <w:trHeight w:val="636"/>
        </w:trPr>
        <w:tc>
          <w:tcPr>
            <w:tcW w:w="5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0" w:type="dxa"/>
              <w:bottom w:w="55" w:type="dxa"/>
              <w:right w:w="55" w:type="dxa"/>
            </w:tcMar>
          </w:tcPr>
          <w:p w:rsidR="0080516B" w:rsidRPr="00ED7CA3" w:rsidRDefault="0080516B" w:rsidP="00577CE3">
            <w:pPr>
              <w:pStyle w:val="Standard"/>
              <w:numPr>
                <w:ilvl w:val="0"/>
                <w:numId w:val="3"/>
              </w:numPr>
              <w:suppressLineNumbers/>
              <w:jc w:val="right"/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0" w:type="dxa"/>
              <w:bottom w:w="55" w:type="dxa"/>
              <w:right w:w="55" w:type="dxa"/>
            </w:tcMar>
          </w:tcPr>
          <w:p w:rsidR="0080516B" w:rsidRPr="00ED7CA3" w:rsidRDefault="0080516B" w:rsidP="005503A5">
            <w:pPr>
              <w:pStyle w:val="Standard"/>
              <w:suppressLineNumbers/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 xml:space="preserve">Рахманина Маргарита Алексеевна 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0" w:type="dxa"/>
              <w:bottom w:w="55" w:type="dxa"/>
              <w:right w:w="55" w:type="dxa"/>
            </w:tcMar>
          </w:tcPr>
          <w:p w:rsidR="0080516B" w:rsidRPr="00ED7CA3" w:rsidRDefault="0080516B" w:rsidP="00577CE3">
            <w:pPr>
              <w:pStyle w:val="Standard"/>
              <w:suppressLineNumbers/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>21.09.2018</w:t>
            </w:r>
          </w:p>
        </w:tc>
        <w:tc>
          <w:tcPr>
            <w:tcW w:w="2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0" w:type="dxa"/>
              <w:bottom w:w="55" w:type="dxa"/>
              <w:right w:w="55" w:type="dxa"/>
            </w:tcMar>
          </w:tcPr>
          <w:p w:rsidR="0080516B" w:rsidRPr="00ED7CA3" w:rsidRDefault="0080516B" w:rsidP="00530ECE">
            <w:pPr>
              <w:pStyle w:val="Standard"/>
              <w:suppressLineNumbers/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>Ст. Платнировская, ул. Пионерская,20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0" w:type="dxa"/>
              <w:bottom w:w="55" w:type="dxa"/>
              <w:right w:w="55" w:type="dxa"/>
            </w:tcMar>
          </w:tcPr>
          <w:p w:rsidR="0080516B" w:rsidRPr="00085E5E" w:rsidRDefault="0080516B" w:rsidP="008A2250">
            <w:pPr>
              <w:pStyle w:val="Standard"/>
              <w:suppressLineNumbers/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>07.07.2021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80516B" w:rsidRDefault="0080516B" w:rsidP="0080516B">
            <w:pPr>
              <w:pStyle w:val="Standard"/>
              <w:suppressLineNumbers/>
              <w:jc w:val="center"/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 xml:space="preserve">Первая младшая </w:t>
            </w:r>
          </w:p>
          <w:p w:rsidR="0080516B" w:rsidRPr="00ED7CA3" w:rsidRDefault="0080516B" w:rsidP="0080516B">
            <w:pPr>
              <w:pStyle w:val="Standard"/>
              <w:suppressLineNumbers/>
              <w:jc w:val="center"/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>№ 1</w:t>
            </w:r>
          </w:p>
        </w:tc>
      </w:tr>
      <w:tr w:rsidR="00E1231C" w:rsidTr="00FF4A75">
        <w:trPr>
          <w:trHeight w:val="636"/>
        </w:trPr>
        <w:tc>
          <w:tcPr>
            <w:tcW w:w="5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0" w:type="dxa"/>
              <w:bottom w:w="55" w:type="dxa"/>
              <w:right w:w="55" w:type="dxa"/>
            </w:tcMar>
          </w:tcPr>
          <w:p w:rsidR="00E1231C" w:rsidRPr="00ED7CA3" w:rsidRDefault="00E1231C" w:rsidP="00577CE3">
            <w:pPr>
              <w:pStyle w:val="Standard"/>
              <w:numPr>
                <w:ilvl w:val="0"/>
                <w:numId w:val="3"/>
              </w:numPr>
              <w:suppressLineNumbers/>
              <w:jc w:val="right"/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0" w:type="dxa"/>
              <w:bottom w:w="55" w:type="dxa"/>
              <w:right w:w="55" w:type="dxa"/>
            </w:tcMar>
          </w:tcPr>
          <w:p w:rsidR="00E1231C" w:rsidRDefault="00E1231C" w:rsidP="005503A5">
            <w:pPr>
              <w:pStyle w:val="Standard"/>
              <w:suppressLineNumbers/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 xml:space="preserve">Максаков Андрей Владимирович 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0" w:type="dxa"/>
              <w:bottom w:w="55" w:type="dxa"/>
              <w:right w:w="55" w:type="dxa"/>
            </w:tcMar>
          </w:tcPr>
          <w:p w:rsidR="00E1231C" w:rsidRDefault="00E1231C" w:rsidP="00577CE3">
            <w:pPr>
              <w:pStyle w:val="Standard"/>
              <w:suppressLineNumbers/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>16.02.2019</w:t>
            </w:r>
          </w:p>
        </w:tc>
        <w:tc>
          <w:tcPr>
            <w:tcW w:w="2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0" w:type="dxa"/>
              <w:bottom w:w="55" w:type="dxa"/>
              <w:right w:w="55" w:type="dxa"/>
            </w:tcMar>
          </w:tcPr>
          <w:p w:rsidR="00E1231C" w:rsidRDefault="00E1231C" w:rsidP="00530ECE">
            <w:pPr>
              <w:pStyle w:val="Standard"/>
              <w:suppressLineNumbers/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>Ст. Платнировская, ул. К.Маркса,111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0" w:type="dxa"/>
              <w:bottom w:w="55" w:type="dxa"/>
              <w:right w:w="55" w:type="dxa"/>
            </w:tcMar>
          </w:tcPr>
          <w:p w:rsidR="00E1231C" w:rsidRDefault="00E1231C" w:rsidP="008A2250">
            <w:pPr>
              <w:pStyle w:val="Standard"/>
              <w:suppressLineNumbers/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>09.07.2021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1231C" w:rsidRDefault="00E1231C" w:rsidP="00E1231C">
            <w:pPr>
              <w:pStyle w:val="Standard"/>
              <w:suppressLineNumbers/>
              <w:jc w:val="center"/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 xml:space="preserve">Первая младшая </w:t>
            </w:r>
          </w:p>
          <w:p w:rsidR="00E1231C" w:rsidRDefault="00E1231C" w:rsidP="00E1231C">
            <w:pPr>
              <w:pStyle w:val="Standard"/>
              <w:suppressLineNumbers/>
              <w:jc w:val="center"/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>№ 1</w:t>
            </w:r>
          </w:p>
        </w:tc>
      </w:tr>
      <w:tr w:rsidR="00C001F1" w:rsidTr="00FF4A75">
        <w:trPr>
          <w:trHeight w:val="636"/>
        </w:trPr>
        <w:tc>
          <w:tcPr>
            <w:tcW w:w="5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0" w:type="dxa"/>
              <w:bottom w:w="55" w:type="dxa"/>
              <w:right w:w="55" w:type="dxa"/>
            </w:tcMar>
          </w:tcPr>
          <w:p w:rsidR="00C001F1" w:rsidRPr="00ED7CA3" w:rsidRDefault="00C001F1" w:rsidP="00577CE3">
            <w:pPr>
              <w:pStyle w:val="Standard"/>
              <w:numPr>
                <w:ilvl w:val="0"/>
                <w:numId w:val="3"/>
              </w:numPr>
              <w:suppressLineNumbers/>
              <w:jc w:val="right"/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0" w:type="dxa"/>
              <w:bottom w:w="55" w:type="dxa"/>
              <w:right w:w="55" w:type="dxa"/>
            </w:tcMar>
          </w:tcPr>
          <w:p w:rsidR="00C001F1" w:rsidRDefault="00C001F1" w:rsidP="005503A5">
            <w:pPr>
              <w:pStyle w:val="Standard"/>
              <w:suppressLineNumbers/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>Тушманов</w:t>
            </w:r>
            <w:proofErr w:type="spellEnd"/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>Титал</w:t>
            </w:r>
            <w:proofErr w:type="spellEnd"/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>Саноевич</w:t>
            </w:r>
            <w:proofErr w:type="spellEnd"/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0" w:type="dxa"/>
              <w:bottom w:w="55" w:type="dxa"/>
              <w:right w:w="55" w:type="dxa"/>
            </w:tcMar>
          </w:tcPr>
          <w:p w:rsidR="00C001F1" w:rsidRDefault="00C001F1" w:rsidP="00577CE3">
            <w:pPr>
              <w:pStyle w:val="Standard"/>
              <w:suppressLineNumbers/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>16.08.2019</w:t>
            </w:r>
          </w:p>
        </w:tc>
        <w:tc>
          <w:tcPr>
            <w:tcW w:w="2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0" w:type="dxa"/>
              <w:bottom w:w="55" w:type="dxa"/>
              <w:right w:w="55" w:type="dxa"/>
            </w:tcMar>
          </w:tcPr>
          <w:p w:rsidR="00C001F1" w:rsidRDefault="00C001F1" w:rsidP="00530ECE">
            <w:pPr>
              <w:pStyle w:val="Standard"/>
              <w:suppressLineNumbers/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>Ст. Платнировская, ул. Комсомольская, 50Б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0" w:type="dxa"/>
              <w:bottom w:w="55" w:type="dxa"/>
              <w:right w:w="55" w:type="dxa"/>
            </w:tcMar>
          </w:tcPr>
          <w:p w:rsidR="00C001F1" w:rsidRDefault="00C001F1" w:rsidP="008A2250">
            <w:pPr>
              <w:pStyle w:val="Standard"/>
              <w:suppressLineNumbers/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>09.07.2021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C001F1" w:rsidRDefault="00C001F1" w:rsidP="00C001F1">
            <w:pPr>
              <w:pStyle w:val="Standard"/>
              <w:suppressLineNumbers/>
              <w:jc w:val="center"/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 xml:space="preserve">Первая младшая </w:t>
            </w:r>
          </w:p>
          <w:p w:rsidR="00C001F1" w:rsidRDefault="00C001F1" w:rsidP="00C001F1">
            <w:pPr>
              <w:pStyle w:val="Standard"/>
              <w:suppressLineNumbers/>
              <w:jc w:val="center"/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>№ 1</w:t>
            </w:r>
          </w:p>
        </w:tc>
      </w:tr>
      <w:tr w:rsidR="00EF776B" w:rsidTr="00FF4A75">
        <w:trPr>
          <w:trHeight w:val="636"/>
        </w:trPr>
        <w:tc>
          <w:tcPr>
            <w:tcW w:w="5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0" w:type="dxa"/>
              <w:bottom w:w="55" w:type="dxa"/>
              <w:right w:w="55" w:type="dxa"/>
            </w:tcMar>
          </w:tcPr>
          <w:p w:rsidR="00EF776B" w:rsidRPr="00ED7CA3" w:rsidRDefault="00EF776B" w:rsidP="00577CE3">
            <w:pPr>
              <w:pStyle w:val="Standard"/>
              <w:numPr>
                <w:ilvl w:val="0"/>
                <w:numId w:val="3"/>
              </w:numPr>
              <w:suppressLineNumbers/>
              <w:jc w:val="right"/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0" w:type="dxa"/>
              <w:bottom w:w="55" w:type="dxa"/>
              <w:right w:w="55" w:type="dxa"/>
            </w:tcMar>
          </w:tcPr>
          <w:p w:rsidR="00EF776B" w:rsidRPr="00ED7CA3" w:rsidRDefault="00EF776B" w:rsidP="004B0D2D">
            <w:pPr>
              <w:pStyle w:val="Standard"/>
              <w:suppressLineNumbers/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 xml:space="preserve">Кравченко Иван Александрович 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0" w:type="dxa"/>
              <w:bottom w:w="55" w:type="dxa"/>
              <w:right w:w="55" w:type="dxa"/>
            </w:tcMar>
          </w:tcPr>
          <w:p w:rsidR="00EF776B" w:rsidRPr="00ED7CA3" w:rsidRDefault="00EF776B" w:rsidP="004B0D2D">
            <w:pPr>
              <w:pStyle w:val="Standard"/>
              <w:suppressLineNumbers/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>10.07.2019</w:t>
            </w:r>
          </w:p>
        </w:tc>
        <w:tc>
          <w:tcPr>
            <w:tcW w:w="2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0" w:type="dxa"/>
              <w:bottom w:w="55" w:type="dxa"/>
              <w:right w:w="55" w:type="dxa"/>
            </w:tcMar>
          </w:tcPr>
          <w:p w:rsidR="00EF776B" w:rsidRPr="00ED7CA3" w:rsidRDefault="00EF776B" w:rsidP="004B0D2D">
            <w:pPr>
              <w:pStyle w:val="Standard"/>
              <w:suppressLineNumbers/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 xml:space="preserve">Ст. Платнировская, ул. Советская, 199 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0" w:type="dxa"/>
              <w:bottom w:w="55" w:type="dxa"/>
              <w:right w:w="55" w:type="dxa"/>
            </w:tcMar>
          </w:tcPr>
          <w:p w:rsidR="00EF776B" w:rsidRPr="00085E5E" w:rsidRDefault="00EF776B" w:rsidP="004B0D2D">
            <w:pPr>
              <w:pStyle w:val="Standard"/>
              <w:suppressLineNumbers/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>06.07.2021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F776B" w:rsidRDefault="00EF776B" w:rsidP="004B0D2D">
            <w:pPr>
              <w:pStyle w:val="Standard"/>
              <w:suppressLineNumbers/>
              <w:jc w:val="center"/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>Первая младшая</w:t>
            </w:r>
          </w:p>
          <w:p w:rsidR="00EF776B" w:rsidRPr="00ED7CA3" w:rsidRDefault="00EF776B" w:rsidP="004B0D2D">
            <w:pPr>
              <w:pStyle w:val="Standard"/>
              <w:suppressLineNumbers/>
              <w:jc w:val="center"/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>№ 2</w:t>
            </w:r>
          </w:p>
        </w:tc>
      </w:tr>
      <w:tr w:rsidR="00AF3790" w:rsidTr="00FF4A75">
        <w:trPr>
          <w:trHeight w:val="636"/>
        </w:trPr>
        <w:tc>
          <w:tcPr>
            <w:tcW w:w="5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0" w:type="dxa"/>
              <w:bottom w:w="55" w:type="dxa"/>
              <w:right w:w="55" w:type="dxa"/>
            </w:tcMar>
          </w:tcPr>
          <w:p w:rsidR="00AF3790" w:rsidRPr="00ED7CA3" w:rsidRDefault="00AF3790" w:rsidP="00577CE3">
            <w:pPr>
              <w:pStyle w:val="Standard"/>
              <w:numPr>
                <w:ilvl w:val="0"/>
                <w:numId w:val="3"/>
              </w:numPr>
              <w:suppressLineNumbers/>
              <w:jc w:val="right"/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0" w:type="dxa"/>
              <w:bottom w:w="55" w:type="dxa"/>
              <w:right w:w="55" w:type="dxa"/>
            </w:tcMar>
          </w:tcPr>
          <w:p w:rsidR="00AF3790" w:rsidRDefault="00AF3790" w:rsidP="004B0D2D">
            <w:pPr>
              <w:pStyle w:val="Standard"/>
              <w:suppressLineNumbers/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>Саркарова</w:t>
            </w:r>
            <w:proofErr w:type="spellEnd"/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 xml:space="preserve"> Амина Руслановна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0" w:type="dxa"/>
              <w:bottom w:w="55" w:type="dxa"/>
              <w:right w:w="55" w:type="dxa"/>
            </w:tcMar>
          </w:tcPr>
          <w:p w:rsidR="00AF3790" w:rsidRDefault="00AF3790" w:rsidP="004B0D2D">
            <w:pPr>
              <w:pStyle w:val="Standard"/>
              <w:suppressLineNumbers/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>10.05.2019</w:t>
            </w:r>
          </w:p>
        </w:tc>
        <w:tc>
          <w:tcPr>
            <w:tcW w:w="2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0" w:type="dxa"/>
              <w:bottom w:w="55" w:type="dxa"/>
              <w:right w:w="55" w:type="dxa"/>
            </w:tcMar>
          </w:tcPr>
          <w:p w:rsidR="00AF3790" w:rsidRDefault="00AF3790" w:rsidP="00AF3790">
            <w:pPr>
              <w:pStyle w:val="Standard"/>
              <w:suppressLineNumbers/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 xml:space="preserve">Х.Казачий, ул. Степная,86 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0" w:type="dxa"/>
              <w:bottom w:w="55" w:type="dxa"/>
              <w:right w:w="55" w:type="dxa"/>
            </w:tcMar>
          </w:tcPr>
          <w:p w:rsidR="00AF3790" w:rsidRDefault="00AF3790" w:rsidP="004B0D2D">
            <w:pPr>
              <w:pStyle w:val="Standard"/>
              <w:suppressLineNumbers/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>06.07.2021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AF3790" w:rsidRDefault="00AF3790" w:rsidP="00AF3790">
            <w:pPr>
              <w:pStyle w:val="Standard"/>
              <w:suppressLineNumbers/>
              <w:jc w:val="center"/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>Первая младшая</w:t>
            </w:r>
          </w:p>
          <w:p w:rsidR="00AF3790" w:rsidRDefault="00AF3790" w:rsidP="00AF3790">
            <w:pPr>
              <w:pStyle w:val="Standard"/>
              <w:suppressLineNumbers/>
              <w:jc w:val="center"/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>№ 2</w:t>
            </w:r>
          </w:p>
        </w:tc>
      </w:tr>
      <w:tr w:rsidR="00C36FF2" w:rsidTr="00FF4A75">
        <w:trPr>
          <w:trHeight w:val="636"/>
        </w:trPr>
        <w:tc>
          <w:tcPr>
            <w:tcW w:w="5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0" w:type="dxa"/>
              <w:bottom w:w="55" w:type="dxa"/>
              <w:right w:w="55" w:type="dxa"/>
            </w:tcMar>
          </w:tcPr>
          <w:p w:rsidR="00C36FF2" w:rsidRPr="00ED7CA3" w:rsidRDefault="00C36FF2" w:rsidP="00577CE3">
            <w:pPr>
              <w:pStyle w:val="Standard"/>
              <w:numPr>
                <w:ilvl w:val="0"/>
                <w:numId w:val="3"/>
              </w:numPr>
              <w:suppressLineNumbers/>
              <w:jc w:val="right"/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0" w:type="dxa"/>
              <w:bottom w:w="55" w:type="dxa"/>
              <w:right w:w="55" w:type="dxa"/>
            </w:tcMar>
          </w:tcPr>
          <w:p w:rsidR="00C36FF2" w:rsidRDefault="00C36FF2" w:rsidP="004B0D2D">
            <w:pPr>
              <w:pStyle w:val="Standard"/>
              <w:suppressLineNumbers/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>Пашкова Ева Ивановна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0" w:type="dxa"/>
              <w:bottom w:w="55" w:type="dxa"/>
              <w:right w:w="55" w:type="dxa"/>
            </w:tcMar>
          </w:tcPr>
          <w:p w:rsidR="00C36FF2" w:rsidRDefault="00C36FF2" w:rsidP="004B0D2D">
            <w:pPr>
              <w:pStyle w:val="Standard"/>
              <w:suppressLineNumbers/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>11.07.2019</w:t>
            </w:r>
          </w:p>
        </w:tc>
        <w:tc>
          <w:tcPr>
            <w:tcW w:w="2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0" w:type="dxa"/>
              <w:bottom w:w="55" w:type="dxa"/>
              <w:right w:w="55" w:type="dxa"/>
            </w:tcMar>
          </w:tcPr>
          <w:p w:rsidR="00C36FF2" w:rsidRDefault="00C36FF2" w:rsidP="004B0D2D">
            <w:pPr>
              <w:pStyle w:val="Standard"/>
              <w:suppressLineNumbers/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>Ст. Платнировская, пер. Зеленый, 1</w:t>
            </w:r>
            <w:proofErr w:type="gramStart"/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 xml:space="preserve"> А</w:t>
            </w:r>
            <w:proofErr w:type="gramEnd"/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0" w:type="dxa"/>
              <w:bottom w:w="55" w:type="dxa"/>
              <w:right w:w="55" w:type="dxa"/>
            </w:tcMar>
          </w:tcPr>
          <w:p w:rsidR="00C36FF2" w:rsidRPr="00085E5E" w:rsidRDefault="00C36FF2" w:rsidP="003374E3">
            <w:pPr>
              <w:pStyle w:val="Standard"/>
              <w:suppressLineNumbers/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>06.07.2021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C36FF2" w:rsidRDefault="00C36FF2" w:rsidP="003374E3">
            <w:pPr>
              <w:pStyle w:val="Standard"/>
              <w:suppressLineNumbers/>
              <w:jc w:val="center"/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>Первая младшая</w:t>
            </w:r>
          </w:p>
          <w:p w:rsidR="00C36FF2" w:rsidRPr="00ED7CA3" w:rsidRDefault="00C36FF2" w:rsidP="003374E3">
            <w:pPr>
              <w:pStyle w:val="Standard"/>
              <w:suppressLineNumbers/>
              <w:jc w:val="center"/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>№ 2</w:t>
            </w:r>
          </w:p>
        </w:tc>
      </w:tr>
      <w:tr w:rsidR="00D92D95" w:rsidTr="00FF4A75">
        <w:trPr>
          <w:trHeight w:val="636"/>
        </w:trPr>
        <w:tc>
          <w:tcPr>
            <w:tcW w:w="5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0" w:type="dxa"/>
              <w:bottom w:w="55" w:type="dxa"/>
              <w:right w:w="55" w:type="dxa"/>
            </w:tcMar>
          </w:tcPr>
          <w:p w:rsidR="00D92D95" w:rsidRPr="00ED7CA3" w:rsidRDefault="00D92D95" w:rsidP="00577CE3">
            <w:pPr>
              <w:pStyle w:val="Standard"/>
              <w:numPr>
                <w:ilvl w:val="0"/>
                <w:numId w:val="3"/>
              </w:numPr>
              <w:suppressLineNumbers/>
              <w:jc w:val="right"/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0" w:type="dxa"/>
              <w:bottom w:w="55" w:type="dxa"/>
              <w:right w:w="55" w:type="dxa"/>
            </w:tcMar>
          </w:tcPr>
          <w:p w:rsidR="00D92D95" w:rsidRDefault="00D92D95" w:rsidP="004B0D2D">
            <w:pPr>
              <w:pStyle w:val="Standard"/>
              <w:suppressLineNumbers/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>Страхова Вероника Андреевна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0" w:type="dxa"/>
              <w:bottom w:w="55" w:type="dxa"/>
              <w:right w:w="55" w:type="dxa"/>
            </w:tcMar>
          </w:tcPr>
          <w:p w:rsidR="00D92D95" w:rsidRDefault="00D92D95" w:rsidP="004B0D2D">
            <w:pPr>
              <w:pStyle w:val="Standard"/>
              <w:suppressLineNumbers/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>30.08.2019</w:t>
            </w:r>
          </w:p>
        </w:tc>
        <w:tc>
          <w:tcPr>
            <w:tcW w:w="2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0" w:type="dxa"/>
              <w:bottom w:w="55" w:type="dxa"/>
              <w:right w:w="55" w:type="dxa"/>
            </w:tcMar>
          </w:tcPr>
          <w:p w:rsidR="00D92D95" w:rsidRDefault="00D92D95" w:rsidP="004B0D2D">
            <w:pPr>
              <w:pStyle w:val="Standard"/>
              <w:suppressLineNumbers/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 xml:space="preserve">Ст. Платнировская, ул. </w:t>
            </w:r>
            <w:r w:rsidR="00B84E8F"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>Кошевого, 47</w:t>
            </w:r>
            <w:proofErr w:type="gramStart"/>
            <w:r w:rsidR="00B84E8F"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 xml:space="preserve"> А</w:t>
            </w:r>
            <w:proofErr w:type="gramEnd"/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0" w:type="dxa"/>
              <w:bottom w:w="55" w:type="dxa"/>
              <w:right w:w="55" w:type="dxa"/>
            </w:tcMar>
          </w:tcPr>
          <w:p w:rsidR="00D92D95" w:rsidRDefault="00B84E8F" w:rsidP="004B0D2D">
            <w:pPr>
              <w:pStyle w:val="Standard"/>
              <w:suppressLineNumbers/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>06.07.2021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B84E8F" w:rsidRDefault="00B84E8F" w:rsidP="00B84E8F">
            <w:pPr>
              <w:pStyle w:val="Standard"/>
              <w:suppressLineNumbers/>
              <w:jc w:val="center"/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>Первая младшая</w:t>
            </w:r>
          </w:p>
          <w:p w:rsidR="00D92D95" w:rsidRDefault="00B84E8F" w:rsidP="00B84E8F">
            <w:pPr>
              <w:pStyle w:val="Standard"/>
              <w:suppressLineNumbers/>
              <w:jc w:val="center"/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>№ 2</w:t>
            </w:r>
          </w:p>
        </w:tc>
      </w:tr>
      <w:tr w:rsidR="00EC3572" w:rsidTr="00FF4A75">
        <w:trPr>
          <w:trHeight w:val="636"/>
        </w:trPr>
        <w:tc>
          <w:tcPr>
            <w:tcW w:w="5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0" w:type="dxa"/>
              <w:bottom w:w="55" w:type="dxa"/>
              <w:right w:w="55" w:type="dxa"/>
            </w:tcMar>
          </w:tcPr>
          <w:p w:rsidR="00EC3572" w:rsidRPr="00ED7CA3" w:rsidRDefault="00EC3572" w:rsidP="00577CE3">
            <w:pPr>
              <w:pStyle w:val="Standard"/>
              <w:numPr>
                <w:ilvl w:val="0"/>
                <w:numId w:val="3"/>
              </w:numPr>
              <w:suppressLineNumbers/>
              <w:jc w:val="right"/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0" w:type="dxa"/>
              <w:bottom w:w="55" w:type="dxa"/>
              <w:right w:w="55" w:type="dxa"/>
            </w:tcMar>
          </w:tcPr>
          <w:p w:rsidR="00EC3572" w:rsidRDefault="00EC3572" w:rsidP="00EC3572">
            <w:pPr>
              <w:pStyle w:val="Standard"/>
              <w:suppressLineNumbers/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>Согомонян</w:t>
            </w:r>
            <w:proofErr w:type="spellEnd"/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 xml:space="preserve"> Александр </w:t>
            </w:r>
            <w:proofErr w:type="spellStart"/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>Эдурдович</w:t>
            </w:r>
            <w:proofErr w:type="spellEnd"/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0" w:type="dxa"/>
              <w:bottom w:w="55" w:type="dxa"/>
              <w:right w:w="55" w:type="dxa"/>
            </w:tcMar>
          </w:tcPr>
          <w:p w:rsidR="00EC3572" w:rsidRDefault="00EC3572" w:rsidP="004B0D2D">
            <w:pPr>
              <w:pStyle w:val="Standard"/>
              <w:suppressLineNumbers/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>08.02.2019</w:t>
            </w:r>
          </w:p>
        </w:tc>
        <w:tc>
          <w:tcPr>
            <w:tcW w:w="2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0" w:type="dxa"/>
              <w:bottom w:w="55" w:type="dxa"/>
              <w:right w:w="55" w:type="dxa"/>
            </w:tcMar>
          </w:tcPr>
          <w:p w:rsidR="00AF3790" w:rsidRDefault="00EC3572" w:rsidP="004B0D2D">
            <w:pPr>
              <w:pStyle w:val="Standard"/>
              <w:suppressLineNumbers/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>Ст. Платнировская, ул.</w:t>
            </w:r>
          </w:p>
          <w:p w:rsidR="00EC3572" w:rsidRDefault="00AF3790" w:rsidP="004B0D2D">
            <w:pPr>
              <w:pStyle w:val="Standard"/>
              <w:suppressLineNumbers/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>Подмезенная,48</w:t>
            </w:r>
            <w:r w:rsidR="00EC3572"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0" w:type="dxa"/>
              <w:bottom w:w="55" w:type="dxa"/>
              <w:right w:w="55" w:type="dxa"/>
            </w:tcMar>
          </w:tcPr>
          <w:p w:rsidR="00EC3572" w:rsidRDefault="00EC3572" w:rsidP="004B0D2D">
            <w:pPr>
              <w:pStyle w:val="Standard"/>
              <w:suppressLineNumbers/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>07.07.2021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C3572" w:rsidRDefault="00EC3572" w:rsidP="00EC3572">
            <w:pPr>
              <w:pStyle w:val="Standard"/>
              <w:suppressLineNumbers/>
              <w:jc w:val="center"/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>Первая младшая</w:t>
            </w:r>
          </w:p>
          <w:p w:rsidR="00EC3572" w:rsidRDefault="00EC3572" w:rsidP="00EC3572">
            <w:pPr>
              <w:pStyle w:val="Standard"/>
              <w:suppressLineNumbers/>
              <w:jc w:val="center"/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>№ 2</w:t>
            </w:r>
          </w:p>
        </w:tc>
      </w:tr>
      <w:tr w:rsidR="004B393F" w:rsidTr="00FF4A75">
        <w:trPr>
          <w:trHeight w:val="636"/>
        </w:trPr>
        <w:tc>
          <w:tcPr>
            <w:tcW w:w="5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0" w:type="dxa"/>
              <w:bottom w:w="55" w:type="dxa"/>
              <w:right w:w="55" w:type="dxa"/>
            </w:tcMar>
          </w:tcPr>
          <w:p w:rsidR="004B393F" w:rsidRPr="00ED7CA3" w:rsidRDefault="004B393F" w:rsidP="00577CE3">
            <w:pPr>
              <w:pStyle w:val="Standard"/>
              <w:numPr>
                <w:ilvl w:val="0"/>
                <w:numId w:val="3"/>
              </w:numPr>
              <w:suppressLineNumbers/>
              <w:jc w:val="right"/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0" w:type="dxa"/>
              <w:bottom w:w="55" w:type="dxa"/>
              <w:right w:w="55" w:type="dxa"/>
            </w:tcMar>
          </w:tcPr>
          <w:p w:rsidR="004B393F" w:rsidRDefault="004B393F" w:rsidP="00EC3572">
            <w:pPr>
              <w:pStyle w:val="Standard"/>
              <w:suppressLineNumbers/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 xml:space="preserve">Гасанов </w:t>
            </w:r>
            <w:proofErr w:type="spellStart"/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>Фарух</w:t>
            </w:r>
            <w:proofErr w:type="spellEnd"/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>Сулейманович</w:t>
            </w:r>
            <w:proofErr w:type="spellEnd"/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0" w:type="dxa"/>
              <w:bottom w:w="55" w:type="dxa"/>
              <w:right w:w="55" w:type="dxa"/>
            </w:tcMar>
          </w:tcPr>
          <w:p w:rsidR="004B393F" w:rsidRDefault="004B393F" w:rsidP="004B0D2D">
            <w:pPr>
              <w:pStyle w:val="Standard"/>
              <w:suppressLineNumbers/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>03.05.2019</w:t>
            </w:r>
          </w:p>
        </w:tc>
        <w:tc>
          <w:tcPr>
            <w:tcW w:w="2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0" w:type="dxa"/>
              <w:bottom w:w="55" w:type="dxa"/>
              <w:right w:w="55" w:type="dxa"/>
            </w:tcMar>
          </w:tcPr>
          <w:p w:rsidR="004B393F" w:rsidRDefault="004B393F" w:rsidP="004B0D2D">
            <w:pPr>
              <w:pStyle w:val="Standard"/>
              <w:suppressLineNumbers/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>Ст. Платнировская, ул. Р.Люксембург,28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0" w:type="dxa"/>
              <w:bottom w:w="55" w:type="dxa"/>
              <w:right w:w="55" w:type="dxa"/>
            </w:tcMar>
          </w:tcPr>
          <w:p w:rsidR="004B393F" w:rsidRDefault="004B393F" w:rsidP="004B0D2D">
            <w:pPr>
              <w:pStyle w:val="Standard"/>
              <w:suppressLineNumbers/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>07.07.2021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4B393F" w:rsidRDefault="004B393F" w:rsidP="004B393F">
            <w:pPr>
              <w:pStyle w:val="Standard"/>
              <w:suppressLineNumbers/>
              <w:jc w:val="center"/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>Первая младшая</w:t>
            </w:r>
          </w:p>
          <w:p w:rsidR="004B393F" w:rsidRDefault="004B393F" w:rsidP="004B393F">
            <w:pPr>
              <w:pStyle w:val="Standard"/>
              <w:suppressLineNumbers/>
              <w:jc w:val="center"/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>№ 2</w:t>
            </w:r>
            <w:r w:rsidR="00661F15"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EF776B" w:rsidTr="00FF4A75">
        <w:trPr>
          <w:trHeight w:val="636"/>
        </w:trPr>
        <w:tc>
          <w:tcPr>
            <w:tcW w:w="5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0" w:type="dxa"/>
              <w:bottom w:w="55" w:type="dxa"/>
              <w:right w:w="55" w:type="dxa"/>
            </w:tcMar>
          </w:tcPr>
          <w:p w:rsidR="00EF776B" w:rsidRPr="00ED7CA3" w:rsidRDefault="00EF776B" w:rsidP="00577CE3">
            <w:pPr>
              <w:pStyle w:val="Standard"/>
              <w:numPr>
                <w:ilvl w:val="0"/>
                <w:numId w:val="3"/>
              </w:numPr>
              <w:suppressLineNumbers/>
              <w:jc w:val="right"/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0" w:type="dxa"/>
              <w:bottom w:w="55" w:type="dxa"/>
              <w:right w:w="55" w:type="dxa"/>
            </w:tcMar>
          </w:tcPr>
          <w:p w:rsidR="00EF776B" w:rsidRPr="00ED7CA3" w:rsidRDefault="00EF776B" w:rsidP="005503A5">
            <w:pPr>
              <w:pStyle w:val="Standard"/>
              <w:suppressLineNumbers/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>Масалов</w:t>
            </w:r>
            <w:proofErr w:type="spellEnd"/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 xml:space="preserve"> Захар Станиславович 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0" w:type="dxa"/>
              <w:bottom w:w="55" w:type="dxa"/>
              <w:right w:w="55" w:type="dxa"/>
            </w:tcMar>
          </w:tcPr>
          <w:p w:rsidR="00EF776B" w:rsidRPr="00ED7CA3" w:rsidRDefault="00EF776B" w:rsidP="00577CE3">
            <w:pPr>
              <w:pStyle w:val="Standard"/>
              <w:suppressLineNumbers/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>29.08.2019</w:t>
            </w:r>
          </w:p>
        </w:tc>
        <w:tc>
          <w:tcPr>
            <w:tcW w:w="2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0" w:type="dxa"/>
              <w:bottom w:w="55" w:type="dxa"/>
              <w:right w:w="55" w:type="dxa"/>
            </w:tcMar>
          </w:tcPr>
          <w:p w:rsidR="00EF776B" w:rsidRPr="00ED7CA3" w:rsidRDefault="00EF776B" w:rsidP="00530ECE">
            <w:pPr>
              <w:pStyle w:val="Standard"/>
              <w:suppressLineNumbers/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>Ст. Платнировская, ул. Пушкина,89</w:t>
            </w:r>
            <w:proofErr w:type="gramStart"/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 xml:space="preserve"> А</w:t>
            </w:r>
            <w:proofErr w:type="gramEnd"/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0" w:type="dxa"/>
              <w:bottom w:w="55" w:type="dxa"/>
              <w:right w:w="55" w:type="dxa"/>
            </w:tcMar>
          </w:tcPr>
          <w:p w:rsidR="00EF776B" w:rsidRPr="00085E5E" w:rsidRDefault="00EF776B" w:rsidP="008A2250">
            <w:pPr>
              <w:pStyle w:val="Standard"/>
              <w:suppressLineNumbers/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>08.07.2021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F776B" w:rsidRDefault="00EF776B" w:rsidP="00150B64">
            <w:pPr>
              <w:pStyle w:val="Standard"/>
              <w:suppressLineNumbers/>
              <w:jc w:val="center"/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 xml:space="preserve">Первая младшая </w:t>
            </w:r>
          </w:p>
          <w:p w:rsidR="00EF776B" w:rsidRPr="00ED7CA3" w:rsidRDefault="00EF776B" w:rsidP="00150B64">
            <w:pPr>
              <w:pStyle w:val="Standard"/>
              <w:suppressLineNumbers/>
              <w:jc w:val="center"/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>№ 2</w:t>
            </w:r>
          </w:p>
        </w:tc>
      </w:tr>
      <w:tr w:rsidR="00EF776B" w:rsidTr="00FF4A75">
        <w:trPr>
          <w:trHeight w:val="636"/>
        </w:trPr>
        <w:tc>
          <w:tcPr>
            <w:tcW w:w="5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0" w:type="dxa"/>
              <w:bottom w:w="55" w:type="dxa"/>
              <w:right w:w="55" w:type="dxa"/>
            </w:tcMar>
          </w:tcPr>
          <w:p w:rsidR="00EF776B" w:rsidRPr="00ED7CA3" w:rsidRDefault="00EF776B" w:rsidP="00577CE3">
            <w:pPr>
              <w:pStyle w:val="Standard"/>
              <w:numPr>
                <w:ilvl w:val="0"/>
                <w:numId w:val="3"/>
              </w:numPr>
              <w:suppressLineNumbers/>
              <w:jc w:val="right"/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0" w:type="dxa"/>
              <w:bottom w:w="55" w:type="dxa"/>
              <w:right w:w="55" w:type="dxa"/>
            </w:tcMar>
          </w:tcPr>
          <w:p w:rsidR="00EF776B" w:rsidRPr="00ED7CA3" w:rsidRDefault="00EF776B" w:rsidP="005503A5">
            <w:pPr>
              <w:pStyle w:val="Standard"/>
              <w:suppressLineNumbers/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>Самодурова</w:t>
            </w:r>
            <w:proofErr w:type="spellEnd"/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 xml:space="preserve"> Вероника Олеговна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0" w:type="dxa"/>
              <w:bottom w:w="55" w:type="dxa"/>
              <w:right w:w="55" w:type="dxa"/>
            </w:tcMar>
          </w:tcPr>
          <w:p w:rsidR="00EF776B" w:rsidRPr="00ED7CA3" w:rsidRDefault="00EF776B" w:rsidP="00577CE3">
            <w:pPr>
              <w:pStyle w:val="Standard"/>
              <w:suppressLineNumbers/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>16.04.2019</w:t>
            </w:r>
          </w:p>
        </w:tc>
        <w:tc>
          <w:tcPr>
            <w:tcW w:w="2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0" w:type="dxa"/>
              <w:bottom w:w="55" w:type="dxa"/>
              <w:right w:w="55" w:type="dxa"/>
            </w:tcMar>
          </w:tcPr>
          <w:p w:rsidR="00EF776B" w:rsidRPr="00ED7CA3" w:rsidRDefault="00EF776B" w:rsidP="00530ECE">
            <w:pPr>
              <w:pStyle w:val="Standard"/>
              <w:suppressLineNumbers/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>Ст. Платнировская, ул. Октябрьская,59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0" w:type="dxa"/>
              <w:bottom w:w="55" w:type="dxa"/>
              <w:right w:w="55" w:type="dxa"/>
            </w:tcMar>
          </w:tcPr>
          <w:p w:rsidR="00EF776B" w:rsidRPr="00085E5E" w:rsidRDefault="00EF776B" w:rsidP="008A2250">
            <w:pPr>
              <w:pStyle w:val="Standard"/>
              <w:suppressLineNumbers/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>09.07.2021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F776B" w:rsidRDefault="00EF776B" w:rsidP="00150B64">
            <w:pPr>
              <w:pStyle w:val="Standard"/>
              <w:suppressLineNumbers/>
              <w:jc w:val="center"/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 xml:space="preserve">Первая младшая </w:t>
            </w:r>
          </w:p>
          <w:p w:rsidR="00EF776B" w:rsidRPr="00ED7CA3" w:rsidRDefault="00EF776B" w:rsidP="00150B64">
            <w:pPr>
              <w:pStyle w:val="Standard"/>
              <w:suppressLineNumbers/>
              <w:jc w:val="center"/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>№ 2</w:t>
            </w:r>
          </w:p>
        </w:tc>
      </w:tr>
      <w:tr w:rsidR="00EF776B" w:rsidTr="00FF4A75">
        <w:trPr>
          <w:trHeight w:val="636"/>
        </w:trPr>
        <w:tc>
          <w:tcPr>
            <w:tcW w:w="5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0" w:type="dxa"/>
              <w:bottom w:w="55" w:type="dxa"/>
              <w:right w:w="55" w:type="dxa"/>
            </w:tcMar>
          </w:tcPr>
          <w:p w:rsidR="00EF776B" w:rsidRPr="00ED7CA3" w:rsidRDefault="00EF776B" w:rsidP="00577CE3">
            <w:pPr>
              <w:pStyle w:val="Standard"/>
              <w:numPr>
                <w:ilvl w:val="0"/>
                <w:numId w:val="3"/>
              </w:numPr>
              <w:suppressLineNumbers/>
              <w:jc w:val="right"/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0" w:type="dxa"/>
              <w:bottom w:w="55" w:type="dxa"/>
              <w:right w:w="55" w:type="dxa"/>
            </w:tcMar>
          </w:tcPr>
          <w:p w:rsidR="00EF776B" w:rsidRPr="00ED7CA3" w:rsidRDefault="00EF776B" w:rsidP="005503A5">
            <w:pPr>
              <w:pStyle w:val="Standard"/>
              <w:suppressLineNumbers/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>Приймак</w:t>
            </w:r>
            <w:proofErr w:type="spellEnd"/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 xml:space="preserve"> Даниил Алексеевич 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0" w:type="dxa"/>
              <w:bottom w:w="55" w:type="dxa"/>
              <w:right w:w="55" w:type="dxa"/>
            </w:tcMar>
          </w:tcPr>
          <w:p w:rsidR="00EF776B" w:rsidRPr="00ED7CA3" w:rsidRDefault="00EF776B" w:rsidP="00577CE3">
            <w:pPr>
              <w:pStyle w:val="Standard"/>
              <w:suppressLineNumbers/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>28.07.2019</w:t>
            </w:r>
          </w:p>
        </w:tc>
        <w:tc>
          <w:tcPr>
            <w:tcW w:w="2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0" w:type="dxa"/>
              <w:bottom w:w="55" w:type="dxa"/>
              <w:right w:w="55" w:type="dxa"/>
            </w:tcMar>
          </w:tcPr>
          <w:p w:rsidR="00EF776B" w:rsidRPr="00ED7CA3" w:rsidRDefault="00EF776B" w:rsidP="00530ECE">
            <w:pPr>
              <w:pStyle w:val="Standard"/>
              <w:suppressLineNumbers/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>Ст. Платнировская, ул. Подвойского,14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0" w:type="dxa"/>
              <w:bottom w:w="55" w:type="dxa"/>
              <w:right w:w="55" w:type="dxa"/>
            </w:tcMar>
          </w:tcPr>
          <w:p w:rsidR="00EF776B" w:rsidRPr="00085E5E" w:rsidRDefault="00EF776B" w:rsidP="008A2250">
            <w:pPr>
              <w:pStyle w:val="Standard"/>
              <w:suppressLineNumbers/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>09.07.2021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F776B" w:rsidRDefault="00EF776B" w:rsidP="007B2787">
            <w:pPr>
              <w:pStyle w:val="Standard"/>
              <w:suppressLineNumbers/>
              <w:jc w:val="center"/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 xml:space="preserve">Первая младшая </w:t>
            </w:r>
          </w:p>
          <w:p w:rsidR="00EF776B" w:rsidRPr="00ED7CA3" w:rsidRDefault="00EF776B" w:rsidP="007B2787">
            <w:pPr>
              <w:pStyle w:val="Standard"/>
              <w:suppressLineNumbers/>
              <w:jc w:val="center"/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>№ 2</w:t>
            </w:r>
          </w:p>
        </w:tc>
      </w:tr>
      <w:tr w:rsidR="00EF776B" w:rsidTr="00FF4A75">
        <w:trPr>
          <w:trHeight w:val="636"/>
        </w:trPr>
        <w:tc>
          <w:tcPr>
            <w:tcW w:w="5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0" w:type="dxa"/>
              <w:bottom w:w="55" w:type="dxa"/>
              <w:right w:w="55" w:type="dxa"/>
            </w:tcMar>
          </w:tcPr>
          <w:p w:rsidR="00EF776B" w:rsidRPr="00ED7CA3" w:rsidRDefault="00EF776B" w:rsidP="00577CE3">
            <w:pPr>
              <w:pStyle w:val="Standard"/>
              <w:numPr>
                <w:ilvl w:val="0"/>
                <w:numId w:val="3"/>
              </w:numPr>
              <w:suppressLineNumbers/>
              <w:jc w:val="right"/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0" w:type="dxa"/>
              <w:bottom w:w="55" w:type="dxa"/>
              <w:right w:w="55" w:type="dxa"/>
            </w:tcMar>
          </w:tcPr>
          <w:p w:rsidR="00EF776B" w:rsidRPr="00ED7CA3" w:rsidRDefault="00EF776B" w:rsidP="005503A5">
            <w:pPr>
              <w:pStyle w:val="Standard"/>
              <w:suppressLineNumbers/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>Екшикеев</w:t>
            </w:r>
            <w:proofErr w:type="spellEnd"/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>Дамир</w:t>
            </w:r>
            <w:proofErr w:type="spellEnd"/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>Шамильевич</w:t>
            </w:r>
            <w:proofErr w:type="spellEnd"/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0" w:type="dxa"/>
              <w:bottom w:w="55" w:type="dxa"/>
              <w:right w:w="55" w:type="dxa"/>
            </w:tcMar>
          </w:tcPr>
          <w:p w:rsidR="00EF776B" w:rsidRPr="00ED7CA3" w:rsidRDefault="00EF776B" w:rsidP="00577CE3">
            <w:pPr>
              <w:pStyle w:val="Standard"/>
              <w:suppressLineNumbers/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>27.08.2018</w:t>
            </w:r>
          </w:p>
        </w:tc>
        <w:tc>
          <w:tcPr>
            <w:tcW w:w="2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0" w:type="dxa"/>
              <w:bottom w:w="55" w:type="dxa"/>
              <w:right w:w="55" w:type="dxa"/>
            </w:tcMar>
          </w:tcPr>
          <w:p w:rsidR="00EF776B" w:rsidRPr="00ED7CA3" w:rsidRDefault="00EF776B" w:rsidP="00530ECE">
            <w:pPr>
              <w:pStyle w:val="Standard"/>
              <w:suppressLineNumbers/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>Ст. Платнировская, ул. Калинина,7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0" w:type="dxa"/>
              <w:bottom w:w="55" w:type="dxa"/>
              <w:right w:w="55" w:type="dxa"/>
            </w:tcMar>
          </w:tcPr>
          <w:p w:rsidR="00EF776B" w:rsidRPr="00085E5E" w:rsidRDefault="00EF776B" w:rsidP="008A2250">
            <w:pPr>
              <w:pStyle w:val="Standard"/>
              <w:suppressLineNumbers/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>06.07.2021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F776B" w:rsidRDefault="00EF776B" w:rsidP="00150B64">
            <w:pPr>
              <w:pStyle w:val="Standard"/>
              <w:suppressLineNumbers/>
              <w:jc w:val="center"/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>Вторая младшая</w:t>
            </w:r>
          </w:p>
          <w:p w:rsidR="00EF776B" w:rsidRPr="00ED7CA3" w:rsidRDefault="00EF776B" w:rsidP="00150B64">
            <w:pPr>
              <w:pStyle w:val="Standard"/>
              <w:suppressLineNumbers/>
              <w:jc w:val="center"/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>№ 1</w:t>
            </w:r>
          </w:p>
        </w:tc>
      </w:tr>
      <w:tr w:rsidR="00EF776B" w:rsidTr="00FF4A75">
        <w:trPr>
          <w:trHeight w:val="636"/>
        </w:trPr>
        <w:tc>
          <w:tcPr>
            <w:tcW w:w="5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0" w:type="dxa"/>
              <w:bottom w:w="55" w:type="dxa"/>
              <w:right w:w="55" w:type="dxa"/>
            </w:tcMar>
          </w:tcPr>
          <w:p w:rsidR="00EF776B" w:rsidRPr="00ED7CA3" w:rsidRDefault="00EF776B" w:rsidP="00577CE3">
            <w:pPr>
              <w:pStyle w:val="Standard"/>
              <w:numPr>
                <w:ilvl w:val="0"/>
                <w:numId w:val="3"/>
              </w:numPr>
              <w:suppressLineNumbers/>
              <w:jc w:val="right"/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0" w:type="dxa"/>
              <w:bottom w:w="55" w:type="dxa"/>
              <w:right w:w="55" w:type="dxa"/>
            </w:tcMar>
          </w:tcPr>
          <w:p w:rsidR="00EF776B" w:rsidRPr="00ED7CA3" w:rsidRDefault="00EF776B" w:rsidP="005503A5">
            <w:pPr>
              <w:pStyle w:val="Standard"/>
              <w:suppressLineNumbers/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>Шавишев</w:t>
            </w:r>
            <w:proofErr w:type="spellEnd"/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>Надыр</w:t>
            </w:r>
            <w:proofErr w:type="spellEnd"/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>Ахмедович</w:t>
            </w:r>
            <w:proofErr w:type="spellEnd"/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0" w:type="dxa"/>
              <w:bottom w:w="55" w:type="dxa"/>
              <w:right w:w="55" w:type="dxa"/>
            </w:tcMar>
          </w:tcPr>
          <w:p w:rsidR="00EF776B" w:rsidRPr="00ED7CA3" w:rsidRDefault="00EF776B" w:rsidP="00577CE3">
            <w:pPr>
              <w:pStyle w:val="Standard"/>
              <w:suppressLineNumbers/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>04.10.2018</w:t>
            </w:r>
          </w:p>
        </w:tc>
        <w:tc>
          <w:tcPr>
            <w:tcW w:w="2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0" w:type="dxa"/>
              <w:bottom w:w="55" w:type="dxa"/>
              <w:right w:w="55" w:type="dxa"/>
            </w:tcMar>
          </w:tcPr>
          <w:p w:rsidR="00EF776B" w:rsidRPr="00ED7CA3" w:rsidRDefault="00EF776B" w:rsidP="00530ECE">
            <w:pPr>
              <w:pStyle w:val="Standard"/>
              <w:suppressLineNumbers/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>Х. Казачий, ул. Степная, 216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0" w:type="dxa"/>
              <w:bottom w:w="55" w:type="dxa"/>
              <w:right w:w="55" w:type="dxa"/>
            </w:tcMar>
          </w:tcPr>
          <w:p w:rsidR="00EF776B" w:rsidRPr="00085E5E" w:rsidRDefault="00EF776B" w:rsidP="008A2250">
            <w:pPr>
              <w:pStyle w:val="Standard"/>
              <w:suppressLineNumbers/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>06.07.2021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F776B" w:rsidRDefault="00EF776B" w:rsidP="00150B64">
            <w:pPr>
              <w:pStyle w:val="Standard"/>
              <w:suppressLineNumbers/>
              <w:jc w:val="center"/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>Вторая младшая</w:t>
            </w:r>
          </w:p>
          <w:p w:rsidR="00EF776B" w:rsidRPr="00ED7CA3" w:rsidRDefault="00EF776B" w:rsidP="00150B64">
            <w:pPr>
              <w:pStyle w:val="Standard"/>
              <w:suppressLineNumbers/>
              <w:jc w:val="center"/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>№ 3</w:t>
            </w:r>
          </w:p>
        </w:tc>
      </w:tr>
      <w:tr w:rsidR="00EF776B" w:rsidTr="00FF4A75">
        <w:trPr>
          <w:trHeight w:val="636"/>
        </w:trPr>
        <w:tc>
          <w:tcPr>
            <w:tcW w:w="5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0" w:type="dxa"/>
              <w:bottom w:w="55" w:type="dxa"/>
              <w:right w:w="55" w:type="dxa"/>
            </w:tcMar>
          </w:tcPr>
          <w:p w:rsidR="00EF776B" w:rsidRPr="00ED7CA3" w:rsidRDefault="00EF776B" w:rsidP="00577CE3">
            <w:pPr>
              <w:pStyle w:val="Standard"/>
              <w:numPr>
                <w:ilvl w:val="0"/>
                <w:numId w:val="3"/>
              </w:numPr>
              <w:suppressLineNumbers/>
              <w:jc w:val="right"/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0" w:type="dxa"/>
              <w:bottom w:w="55" w:type="dxa"/>
              <w:right w:w="55" w:type="dxa"/>
            </w:tcMar>
          </w:tcPr>
          <w:p w:rsidR="00EF776B" w:rsidRPr="00ED7CA3" w:rsidRDefault="00EF776B" w:rsidP="005503A5">
            <w:pPr>
              <w:pStyle w:val="Standard"/>
              <w:suppressLineNumbers/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 xml:space="preserve">Кузьмин Иван Александрович 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0" w:type="dxa"/>
              <w:bottom w:w="55" w:type="dxa"/>
              <w:right w:w="55" w:type="dxa"/>
            </w:tcMar>
          </w:tcPr>
          <w:p w:rsidR="00EF776B" w:rsidRPr="00ED7CA3" w:rsidRDefault="00EF776B" w:rsidP="00577CE3">
            <w:pPr>
              <w:pStyle w:val="Standard"/>
              <w:suppressLineNumbers/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>23.04.2018</w:t>
            </w:r>
          </w:p>
        </w:tc>
        <w:tc>
          <w:tcPr>
            <w:tcW w:w="2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0" w:type="dxa"/>
              <w:bottom w:w="55" w:type="dxa"/>
              <w:right w:w="55" w:type="dxa"/>
            </w:tcMar>
          </w:tcPr>
          <w:p w:rsidR="00EF776B" w:rsidRPr="00ED7CA3" w:rsidRDefault="00EF776B" w:rsidP="00530ECE">
            <w:pPr>
              <w:pStyle w:val="Standard"/>
              <w:suppressLineNumbers/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>Ст. Платнировская, ул. Красноармейская,15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0" w:type="dxa"/>
              <w:bottom w:w="55" w:type="dxa"/>
              <w:right w:w="55" w:type="dxa"/>
            </w:tcMar>
          </w:tcPr>
          <w:p w:rsidR="00EF776B" w:rsidRPr="00085E5E" w:rsidRDefault="00EF776B" w:rsidP="008A2250">
            <w:pPr>
              <w:pStyle w:val="Standard"/>
              <w:suppressLineNumbers/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>06.07.2021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F776B" w:rsidRDefault="00EF776B" w:rsidP="00150B64">
            <w:pPr>
              <w:pStyle w:val="Standard"/>
              <w:suppressLineNumbers/>
              <w:jc w:val="center"/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 xml:space="preserve">Вторая младшая </w:t>
            </w:r>
          </w:p>
          <w:p w:rsidR="00EF776B" w:rsidRPr="00ED7CA3" w:rsidRDefault="00EF776B" w:rsidP="00150B64">
            <w:pPr>
              <w:pStyle w:val="Standard"/>
              <w:suppressLineNumbers/>
              <w:jc w:val="center"/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>№ 2</w:t>
            </w:r>
          </w:p>
        </w:tc>
      </w:tr>
      <w:tr w:rsidR="000C7C7F" w:rsidTr="00FF4A75">
        <w:trPr>
          <w:trHeight w:val="636"/>
        </w:trPr>
        <w:tc>
          <w:tcPr>
            <w:tcW w:w="5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0" w:type="dxa"/>
              <w:bottom w:w="55" w:type="dxa"/>
              <w:right w:w="55" w:type="dxa"/>
            </w:tcMar>
          </w:tcPr>
          <w:p w:rsidR="000C7C7F" w:rsidRPr="00ED7CA3" w:rsidRDefault="000C7C7F" w:rsidP="00577CE3">
            <w:pPr>
              <w:pStyle w:val="Standard"/>
              <w:numPr>
                <w:ilvl w:val="0"/>
                <w:numId w:val="3"/>
              </w:numPr>
              <w:suppressLineNumbers/>
              <w:jc w:val="right"/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0" w:type="dxa"/>
              <w:bottom w:w="55" w:type="dxa"/>
              <w:right w:w="55" w:type="dxa"/>
            </w:tcMar>
          </w:tcPr>
          <w:p w:rsidR="000C7C7F" w:rsidRDefault="000C7C7F" w:rsidP="005503A5">
            <w:pPr>
              <w:pStyle w:val="Standard"/>
              <w:suppressLineNumbers/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>Шабоева</w:t>
            </w:r>
            <w:proofErr w:type="spellEnd"/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 xml:space="preserve"> Гулистан </w:t>
            </w:r>
            <w:proofErr w:type="spellStart"/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>Ровшановна</w:t>
            </w:r>
            <w:proofErr w:type="spellEnd"/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0" w:type="dxa"/>
              <w:bottom w:w="55" w:type="dxa"/>
              <w:right w:w="55" w:type="dxa"/>
            </w:tcMar>
          </w:tcPr>
          <w:p w:rsidR="000C7C7F" w:rsidRDefault="000C7C7F" w:rsidP="00577CE3">
            <w:pPr>
              <w:pStyle w:val="Standard"/>
              <w:suppressLineNumbers/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>09.07.2018</w:t>
            </w:r>
          </w:p>
        </w:tc>
        <w:tc>
          <w:tcPr>
            <w:tcW w:w="2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0" w:type="dxa"/>
              <w:bottom w:w="55" w:type="dxa"/>
              <w:right w:w="55" w:type="dxa"/>
            </w:tcMar>
          </w:tcPr>
          <w:p w:rsidR="000C7C7F" w:rsidRDefault="000C7C7F" w:rsidP="00530ECE">
            <w:pPr>
              <w:pStyle w:val="Standard"/>
              <w:suppressLineNumbers/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>Ст. Платнировская, ул. Набережная, 25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0" w:type="dxa"/>
              <w:bottom w:w="55" w:type="dxa"/>
              <w:right w:w="55" w:type="dxa"/>
            </w:tcMar>
          </w:tcPr>
          <w:p w:rsidR="000C7C7F" w:rsidRDefault="000C7C7F" w:rsidP="008A2250">
            <w:pPr>
              <w:pStyle w:val="Standard"/>
              <w:suppressLineNumbers/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>08.07.2021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0C7C7F" w:rsidRDefault="000C7C7F" w:rsidP="000C7C7F">
            <w:pPr>
              <w:pStyle w:val="Standard"/>
              <w:suppressLineNumbers/>
              <w:jc w:val="center"/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 xml:space="preserve">Вторая младшая </w:t>
            </w:r>
          </w:p>
          <w:p w:rsidR="000C7C7F" w:rsidRDefault="00E82732" w:rsidP="00E82732">
            <w:pPr>
              <w:pStyle w:val="Standard"/>
              <w:suppressLineNumbers/>
              <w:tabs>
                <w:tab w:val="left" w:pos="735"/>
                <w:tab w:val="center" w:pos="1124"/>
              </w:tabs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ab/>
            </w:r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ab/>
            </w:r>
            <w:r w:rsidR="000C7C7F"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>№ 2</w:t>
            </w:r>
          </w:p>
        </w:tc>
      </w:tr>
      <w:tr w:rsidR="00E82732" w:rsidTr="00FF4A75">
        <w:trPr>
          <w:trHeight w:val="636"/>
        </w:trPr>
        <w:tc>
          <w:tcPr>
            <w:tcW w:w="5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0" w:type="dxa"/>
              <w:bottom w:w="55" w:type="dxa"/>
              <w:right w:w="55" w:type="dxa"/>
            </w:tcMar>
          </w:tcPr>
          <w:p w:rsidR="00E82732" w:rsidRPr="00ED7CA3" w:rsidRDefault="00E82732" w:rsidP="00577CE3">
            <w:pPr>
              <w:pStyle w:val="Standard"/>
              <w:numPr>
                <w:ilvl w:val="0"/>
                <w:numId w:val="3"/>
              </w:numPr>
              <w:suppressLineNumbers/>
              <w:jc w:val="right"/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0" w:type="dxa"/>
              <w:bottom w:w="55" w:type="dxa"/>
              <w:right w:w="55" w:type="dxa"/>
            </w:tcMar>
          </w:tcPr>
          <w:p w:rsidR="00E82732" w:rsidRDefault="00E82732" w:rsidP="005503A5">
            <w:pPr>
              <w:pStyle w:val="Standard"/>
              <w:suppressLineNumbers/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>Байроева</w:t>
            </w:r>
            <w:proofErr w:type="spellEnd"/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>Шамом</w:t>
            </w:r>
            <w:proofErr w:type="spellEnd"/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>Агитовна</w:t>
            </w:r>
            <w:proofErr w:type="spellEnd"/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0" w:type="dxa"/>
              <w:bottom w:w="55" w:type="dxa"/>
              <w:right w:w="55" w:type="dxa"/>
            </w:tcMar>
          </w:tcPr>
          <w:p w:rsidR="00E82732" w:rsidRDefault="00E82732" w:rsidP="00577CE3">
            <w:pPr>
              <w:pStyle w:val="Standard"/>
              <w:suppressLineNumbers/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>07.11.2018</w:t>
            </w:r>
          </w:p>
        </w:tc>
        <w:tc>
          <w:tcPr>
            <w:tcW w:w="2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0" w:type="dxa"/>
              <w:bottom w:w="55" w:type="dxa"/>
              <w:right w:w="55" w:type="dxa"/>
            </w:tcMar>
          </w:tcPr>
          <w:p w:rsidR="00E82732" w:rsidRDefault="00E82732" w:rsidP="00530ECE">
            <w:pPr>
              <w:pStyle w:val="Standard"/>
              <w:suppressLineNumbers/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>Ст. Платнировская, ул. Коммунаров,99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0" w:type="dxa"/>
              <w:bottom w:w="55" w:type="dxa"/>
              <w:right w:w="55" w:type="dxa"/>
            </w:tcMar>
          </w:tcPr>
          <w:p w:rsidR="00E82732" w:rsidRDefault="00E82732" w:rsidP="008A2250">
            <w:pPr>
              <w:pStyle w:val="Standard"/>
              <w:suppressLineNumbers/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>08.07.2021</w:t>
            </w:r>
          </w:p>
          <w:p w:rsidR="009B31C9" w:rsidRDefault="009B31C9" w:rsidP="008A2250">
            <w:pPr>
              <w:pStyle w:val="Standard"/>
              <w:suppressLineNumbers/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82732" w:rsidRDefault="00E82732" w:rsidP="00E82732">
            <w:pPr>
              <w:pStyle w:val="Standard"/>
              <w:suppressLineNumbers/>
              <w:jc w:val="center"/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>Вторая младшая</w:t>
            </w:r>
          </w:p>
          <w:p w:rsidR="00E82732" w:rsidRDefault="00E82732" w:rsidP="00E82732">
            <w:pPr>
              <w:pStyle w:val="Standard"/>
              <w:suppressLineNumbers/>
              <w:jc w:val="center"/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>№ 2</w:t>
            </w:r>
          </w:p>
        </w:tc>
      </w:tr>
      <w:tr w:rsidR="00EF776B" w:rsidTr="00FF4A75">
        <w:trPr>
          <w:trHeight w:val="636"/>
        </w:trPr>
        <w:tc>
          <w:tcPr>
            <w:tcW w:w="5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0" w:type="dxa"/>
              <w:bottom w:w="55" w:type="dxa"/>
              <w:right w:w="55" w:type="dxa"/>
            </w:tcMar>
          </w:tcPr>
          <w:p w:rsidR="00EF776B" w:rsidRPr="00ED7CA3" w:rsidRDefault="00EF776B" w:rsidP="00577CE3">
            <w:pPr>
              <w:pStyle w:val="Standard"/>
              <w:numPr>
                <w:ilvl w:val="0"/>
                <w:numId w:val="3"/>
              </w:numPr>
              <w:suppressLineNumbers/>
              <w:jc w:val="right"/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0" w:type="dxa"/>
              <w:bottom w:w="55" w:type="dxa"/>
              <w:right w:w="55" w:type="dxa"/>
            </w:tcMar>
          </w:tcPr>
          <w:p w:rsidR="00EF776B" w:rsidRPr="00ED7CA3" w:rsidRDefault="00BC690A" w:rsidP="005503A5">
            <w:pPr>
              <w:pStyle w:val="Standard"/>
              <w:suppressLineNumbers/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 xml:space="preserve">Елистратова Елена Николаевна 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0" w:type="dxa"/>
              <w:bottom w:w="55" w:type="dxa"/>
              <w:right w:w="55" w:type="dxa"/>
            </w:tcMar>
          </w:tcPr>
          <w:p w:rsidR="00EF776B" w:rsidRPr="00ED7CA3" w:rsidRDefault="00BC690A" w:rsidP="00577CE3">
            <w:pPr>
              <w:pStyle w:val="Standard"/>
              <w:suppressLineNumbers/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>29.03.2018</w:t>
            </w:r>
          </w:p>
        </w:tc>
        <w:tc>
          <w:tcPr>
            <w:tcW w:w="2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0" w:type="dxa"/>
              <w:bottom w:w="55" w:type="dxa"/>
              <w:right w:w="55" w:type="dxa"/>
            </w:tcMar>
          </w:tcPr>
          <w:p w:rsidR="00EF776B" w:rsidRPr="00ED7CA3" w:rsidRDefault="00BC690A" w:rsidP="00530ECE">
            <w:pPr>
              <w:pStyle w:val="Standard"/>
              <w:suppressLineNumbers/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>Ст. Платнировская, ул. Фрунзе, 119</w:t>
            </w:r>
            <w:proofErr w:type="gramStart"/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 xml:space="preserve"> А</w:t>
            </w:r>
            <w:proofErr w:type="gramEnd"/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0" w:type="dxa"/>
              <w:bottom w:w="55" w:type="dxa"/>
              <w:right w:w="55" w:type="dxa"/>
            </w:tcMar>
          </w:tcPr>
          <w:p w:rsidR="00EF776B" w:rsidRPr="00085E5E" w:rsidRDefault="00BC690A" w:rsidP="008A2250">
            <w:pPr>
              <w:pStyle w:val="Standard"/>
              <w:suppressLineNumbers/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>09.07.2021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BC690A" w:rsidRDefault="00BC690A" w:rsidP="00BC690A">
            <w:pPr>
              <w:pStyle w:val="Standard"/>
              <w:suppressLineNumbers/>
              <w:jc w:val="center"/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 xml:space="preserve">Вторая младшая </w:t>
            </w:r>
          </w:p>
          <w:p w:rsidR="00EF776B" w:rsidRPr="00ED7CA3" w:rsidRDefault="00BC690A" w:rsidP="00BC690A">
            <w:pPr>
              <w:pStyle w:val="Standard"/>
              <w:suppressLineNumbers/>
              <w:jc w:val="center"/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>№ 2</w:t>
            </w:r>
          </w:p>
        </w:tc>
      </w:tr>
      <w:tr w:rsidR="00EF776B" w:rsidTr="00FF4A75">
        <w:trPr>
          <w:trHeight w:val="636"/>
        </w:trPr>
        <w:tc>
          <w:tcPr>
            <w:tcW w:w="5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0" w:type="dxa"/>
              <w:bottom w:w="55" w:type="dxa"/>
              <w:right w:w="55" w:type="dxa"/>
            </w:tcMar>
          </w:tcPr>
          <w:p w:rsidR="00EF776B" w:rsidRPr="00ED7CA3" w:rsidRDefault="00EF776B" w:rsidP="00577CE3">
            <w:pPr>
              <w:pStyle w:val="Standard"/>
              <w:numPr>
                <w:ilvl w:val="0"/>
                <w:numId w:val="3"/>
              </w:numPr>
              <w:suppressLineNumbers/>
              <w:jc w:val="right"/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0" w:type="dxa"/>
              <w:bottom w:w="55" w:type="dxa"/>
              <w:right w:w="55" w:type="dxa"/>
            </w:tcMar>
          </w:tcPr>
          <w:p w:rsidR="00EF776B" w:rsidRPr="00ED7CA3" w:rsidRDefault="009B31C9" w:rsidP="005503A5">
            <w:pPr>
              <w:pStyle w:val="Standard"/>
              <w:suppressLineNumbers/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>Бородина Анна Александровна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0" w:type="dxa"/>
              <w:bottom w:w="55" w:type="dxa"/>
              <w:right w:w="55" w:type="dxa"/>
            </w:tcMar>
          </w:tcPr>
          <w:p w:rsidR="00EF776B" w:rsidRPr="00ED7CA3" w:rsidRDefault="009B31C9" w:rsidP="00577CE3">
            <w:pPr>
              <w:pStyle w:val="Standard"/>
              <w:suppressLineNumbers/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>17.12.2017</w:t>
            </w:r>
          </w:p>
        </w:tc>
        <w:tc>
          <w:tcPr>
            <w:tcW w:w="2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0" w:type="dxa"/>
              <w:bottom w:w="55" w:type="dxa"/>
              <w:right w:w="55" w:type="dxa"/>
            </w:tcMar>
          </w:tcPr>
          <w:p w:rsidR="00EF776B" w:rsidRPr="00ED7CA3" w:rsidRDefault="009B31C9" w:rsidP="00530ECE">
            <w:pPr>
              <w:pStyle w:val="Standard"/>
              <w:suppressLineNumbers/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>Ст. Платнировская, ул. Горького,16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0" w:type="dxa"/>
              <w:bottom w:w="55" w:type="dxa"/>
              <w:right w:w="55" w:type="dxa"/>
            </w:tcMar>
          </w:tcPr>
          <w:p w:rsidR="00EF776B" w:rsidRPr="00085E5E" w:rsidRDefault="009B31C9" w:rsidP="00D34BCE">
            <w:pPr>
              <w:pStyle w:val="Standard"/>
              <w:suppressLineNumbers/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>08.07.2021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9B31C9" w:rsidRDefault="009B31C9" w:rsidP="009B31C9">
            <w:pPr>
              <w:pStyle w:val="Standard"/>
              <w:suppressLineNumbers/>
              <w:jc w:val="center"/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 xml:space="preserve">Вторая младшая </w:t>
            </w:r>
          </w:p>
          <w:p w:rsidR="00EF776B" w:rsidRPr="00ED7CA3" w:rsidRDefault="009B31C9" w:rsidP="009B31C9">
            <w:pPr>
              <w:pStyle w:val="Standard"/>
              <w:suppressLineNumbers/>
              <w:jc w:val="center"/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>№ 3</w:t>
            </w:r>
          </w:p>
        </w:tc>
      </w:tr>
    </w:tbl>
    <w:p w:rsidR="009A3A33" w:rsidRDefault="009A3A33">
      <w:pPr>
        <w:pStyle w:val="Standard"/>
        <w:rPr>
          <w:rFonts w:ascii="Times New Roman" w:eastAsia="Lucida Sans Unicode" w:hAnsi="Times New Roman" w:cs="Tahoma"/>
          <w:color w:val="000000"/>
          <w:lang w:eastAsia="ru-RU"/>
        </w:rPr>
      </w:pPr>
    </w:p>
    <w:p w:rsidR="000B05C2" w:rsidRDefault="000B05C2" w:rsidP="003F3AB1">
      <w:pPr>
        <w:rPr>
          <w:rFonts w:ascii="Times New Roman" w:hAnsi="Times New Roman" w:cs="Times New Roman"/>
          <w:sz w:val="28"/>
          <w:szCs w:val="28"/>
        </w:rPr>
      </w:pPr>
    </w:p>
    <w:p w:rsidR="000725A2" w:rsidRDefault="000725A2" w:rsidP="006737AA">
      <w:pPr>
        <w:rPr>
          <w:rFonts w:ascii="Times New Roman" w:hAnsi="Times New Roman" w:cs="Times New Roman"/>
          <w:sz w:val="28"/>
          <w:szCs w:val="28"/>
        </w:rPr>
      </w:pPr>
    </w:p>
    <w:p w:rsidR="000725A2" w:rsidRDefault="000725A2" w:rsidP="006737AA">
      <w:pPr>
        <w:rPr>
          <w:rFonts w:ascii="Times New Roman" w:hAnsi="Times New Roman" w:cs="Times New Roman"/>
          <w:sz w:val="28"/>
          <w:szCs w:val="28"/>
        </w:rPr>
      </w:pPr>
    </w:p>
    <w:p w:rsidR="000725A2" w:rsidRDefault="000725A2" w:rsidP="006737AA">
      <w:pPr>
        <w:rPr>
          <w:rFonts w:ascii="Times New Roman" w:hAnsi="Times New Roman" w:cs="Times New Roman"/>
          <w:sz w:val="28"/>
          <w:szCs w:val="28"/>
        </w:rPr>
      </w:pPr>
    </w:p>
    <w:p w:rsidR="000B6984" w:rsidRDefault="000B6984" w:rsidP="006737AA">
      <w:pPr>
        <w:rPr>
          <w:rFonts w:ascii="Times New Roman" w:hAnsi="Times New Roman" w:cs="Times New Roman"/>
          <w:sz w:val="28"/>
          <w:szCs w:val="28"/>
        </w:rPr>
      </w:pPr>
    </w:p>
    <w:p w:rsidR="000B6984" w:rsidRDefault="000B6984" w:rsidP="006737AA">
      <w:pPr>
        <w:rPr>
          <w:rFonts w:ascii="Times New Roman" w:hAnsi="Times New Roman" w:cs="Times New Roman"/>
          <w:sz w:val="28"/>
          <w:szCs w:val="28"/>
        </w:rPr>
      </w:pPr>
    </w:p>
    <w:p w:rsidR="000B6984" w:rsidRDefault="000B6984" w:rsidP="006737AA">
      <w:pPr>
        <w:rPr>
          <w:rFonts w:ascii="Times New Roman" w:hAnsi="Times New Roman" w:cs="Times New Roman"/>
          <w:sz w:val="28"/>
          <w:szCs w:val="28"/>
        </w:rPr>
      </w:pPr>
    </w:p>
    <w:p w:rsidR="000725A2" w:rsidRDefault="000725A2" w:rsidP="006737AA">
      <w:pPr>
        <w:rPr>
          <w:rFonts w:ascii="Times New Roman" w:hAnsi="Times New Roman" w:cs="Times New Roman"/>
          <w:sz w:val="28"/>
          <w:szCs w:val="28"/>
        </w:rPr>
      </w:pPr>
    </w:p>
    <w:p w:rsidR="006737AA" w:rsidRDefault="006737AA" w:rsidP="006737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ий МДОБУ детский сад № 44 </w:t>
      </w:r>
    </w:p>
    <w:p w:rsidR="00CB163C" w:rsidRPr="00380AEE" w:rsidRDefault="006737AA" w:rsidP="006737AA">
      <w:bookmarkStart w:id="0" w:name="__DdeLink__119_500034081"/>
      <w:bookmarkEnd w:id="0"/>
      <w:r>
        <w:rPr>
          <w:rFonts w:ascii="Times New Roman" w:hAnsi="Times New Roman" w:cs="Times New Roman"/>
          <w:sz w:val="28"/>
          <w:szCs w:val="28"/>
        </w:rPr>
        <w:t>МО Кореновский район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Ю.Я. Комендант</w:t>
      </w:r>
    </w:p>
    <w:sectPr w:rsidR="00CB163C" w:rsidRPr="00380AEE" w:rsidSect="00A31953">
      <w:pgSz w:w="11905" w:h="16837"/>
      <w:pgMar w:top="1134" w:right="565" w:bottom="851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1BF5" w:rsidRDefault="00E41BF5" w:rsidP="00CF787E">
      <w:r>
        <w:separator/>
      </w:r>
    </w:p>
  </w:endnote>
  <w:endnote w:type="continuationSeparator" w:id="0">
    <w:p w:rsidR="00E41BF5" w:rsidRDefault="00E41BF5" w:rsidP="00CF78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1BF5" w:rsidRDefault="00E41BF5" w:rsidP="00CF787E">
      <w:r w:rsidRPr="00CF787E">
        <w:rPr>
          <w:color w:val="000000"/>
        </w:rPr>
        <w:separator/>
      </w:r>
    </w:p>
  </w:footnote>
  <w:footnote w:type="continuationSeparator" w:id="0">
    <w:p w:rsidR="00E41BF5" w:rsidRDefault="00E41BF5" w:rsidP="00CF78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3D7299"/>
    <w:multiLevelType w:val="multilevel"/>
    <w:tmpl w:val="2F60F1EA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>
    <w:nsid w:val="5C586C23"/>
    <w:multiLevelType w:val="hybridMultilevel"/>
    <w:tmpl w:val="27B83354"/>
    <w:lvl w:ilvl="0" w:tplc="B71081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">
    <w:nsid w:val="603E0243"/>
    <w:multiLevelType w:val="hybridMultilevel"/>
    <w:tmpl w:val="9E3CD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D64BCE"/>
    <w:multiLevelType w:val="hybridMultilevel"/>
    <w:tmpl w:val="E42E78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CF787E"/>
    <w:rsid w:val="00000730"/>
    <w:rsid w:val="00007F69"/>
    <w:rsid w:val="00011E40"/>
    <w:rsid w:val="000127D0"/>
    <w:rsid w:val="00026683"/>
    <w:rsid w:val="00030E85"/>
    <w:rsid w:val="00031E45"/>
    <w:rsid w:val="000340E3"/>
    <w:rsid w:val="000355AD"/>
    <w:rsid w:val="000357F5"/>
    <w:rsid w:val="000367D9"/>
    <w:rsid w:val="0004155A"/>
    <w:rsid w:val="00044EFC"/>
    <w:rsid w:val="0004674F"/>
    <w:rsid w:val="00061C0E"/>
    <w:rsid w:val="000641C3"/>
    <w:rsid w:val="000652FB"/>
    <w:rsid w:val="00070656"/>
    <w:rsid w:val="000720D6"/>
    <w:rsid w:val="000725A2"/>
    <w:rsid w:val="00081E5C"/>
    <w:rsid w:val="00085E5E"/>
    <w:rsid w:val="00092F41"/>
    <w:rsid w:val="000951E9"/>
    <w:rsid w:val="0009522C"/>
    <w:rsid w:val="00095899"/>
    <w:rsid w:val="000967D2"/>
    <w:rsid w:val="00097A86"/>
    <w:rsid w:val="00097DA3"/>
    <w:rsid w:val="000A27BE"/>
    <w:rsid w:val="000B05C2"/>
    <w:rsid w:val="000B1A3A"/>
    <w:rsid w:val="000B3074"/>
    <w:rsid w:val="000B32C5"/>
    <w:rsid w:val="000B6984"/>
    <w:rsid w:val="000C7C7F"/>
    <w:rsid w:val="000D14CA"/>
    <w:rsid w:val="000D496B"/>
    <w:rsid w:val="000E5C8F"/>
    <w:rsid w:val="000F1318"/>
    <w:rsid w:val="000F2122"/>
    <w:rsid w:val="000F3B60"/>
    <w:rsid w:val="001004F6"/>
    <w:rsid w:val="001042CA"/>
    <w:rsid w:val="001070AA"/>
    <w:rsid w:val="00107AC6"/>
    <w:rsid w:val="00111659"/>
    <w:rsid w:val="00112231"/>
    <w:rsid w:val="00114A2A"/>
    <w:rsid w:val="00115D44"/>
    <w:rsid w:val="00122EBE"/>
    <w:rsid w:val="0013006D"/>
    <w:rsid w:val="00130573"/>
    <w:rsid w:val="00130790"/>
    <w:rsid w:val="00133EF5"/>
    <w:rsid w:val="001362EE"/>
    <w:rsid w:val="00137460"/>
    <w:rsid w:val="001374B3"/>
    <w:rsid w:val="0014051D"/>
    <w:rsid w:val="00147272"/>
    <w:rsid w:val="00147AA9"/>
    <w:rsid w:val="00150B64"/>
    <w:rsid w:val="00150B6E"/>
    <w:rsid w:val="00152B86"/>
    <w:rsid w:val="00152E36"/>
    <w:rsid w:val="00157887"/>
    <w:rsid w:val="001638C5"/>
    <w:rsid w:val="00163EDD"/>
    <w:rsid w:val="0018313F"/>
    <w:rsid w:val="00183A71"/>
    <w:rsid w:val="00185219"/>
    <w:rsid w:val="00197A01"/>
    <w:rsid w:val="001A1570"/>
    <w:rsid w:val="001A2141"/>
    <w:rsid w:val="001B085B"/>
    <w:rsid w:val="001B2B87"/>
    <w:rsid w:val="001B2E56"/>
    <w:rsid w:val="001C0FBF"/>
    <w:rsid w:val="001C3BE2"/>
    <w:rsid w:val="001D0109"/>
    <w:rsid w:val="001D2719"/>
    <w:rsid w:val="001D3C5E"/>
    <w:rsid w:val="001E71D5"/>
    <w:rsid w:val="001E74F0"/>
    <w:rsid w:val="002109B9"/>
    <w:rsid w:val="00212D42"/>
    <w:rsid w:val="002148E1"/>
    <w:rsid w:val="002153F6"/>
    <w:rsid w:val="00220C34"/>
    <w:rsid w:val="00222F42"/>
    <w:rsid w:val="00223D70"/>
    <w:rsid w:val="00227545"/>
    <w:rsid w:val="00232A3B"/>
    <w:rsid w:val="00233D48"/>
    <w:rsid w:val="0024280C"/>
    <w:rsid w:val="002516A2"/>
    <w:rsid w:val="00255855"/>
    <w:rsid w:val="00257580"/>
    <w:rsid w:val="00261B87"/>
    <w:rsid w:val="0026263A"/>
    <w:rsid w:val="0026319B"/>
    <w:rsid w:val="00263A73"/>
    <w:rsid w:val="002660AC"/>
    <w:rsid w:val="00266D77"/>
    <w:rsid w:val="00270E43"/>
    <w:rsid w:val="00273FF3"/>
    <w:rsid w:val="00274409"/>
    <w:rsid w:val="00276535"/>
    <w:rsid w:val="002868A3"/>
    <w:rsid w:val="00290644"/>
    <w:rsid w:val="00297BFD"/>
    <w:rsid w:val="002A14CC"/>
    <w:rsid w:val="002A2B3D"/>
    <w:rsid w:val="002A6309"/>
    <w:rsid w:val="002B641C"/>
    <w:rsid w:val="002C1556"/>
    <w:rsid w:val="002C2FE8"/>
    <w:rsid w:val="002D1008"/>
    <w:rsid w:val="002D1193"/>
    <w:rsid w:val="002D1204"/>
    <w:rsid w:val="002D200A"/>
    <w:rsid w:val="002D2028"/>
    <w:rsid w:val="002D2200"/>
    <w:rsid w:val="002D6D46"/>
    <w:rsid w:val="002E0F34"/>
    <w:rsid w:val="002E138A"/>
    <w:rsid w:val="002E6C40"/>
    <w:rsid w:val="002F28F8"/>
    <w:rsid w:val="00300D18"/>
    <w:rsid w:val="00306325"/>
    <w:rsid w:val="00306CB6"/>
    <w:rsid w:val="003115F3"/>
    <w:rsid w:val="003264ED"/>
    <w:rsid w:val="003270F2"/>
    <w:rsid w:val="003311B7"/>
    <w:rsid w:val="00335CBB"/>
    <w:rsid w:val="00341A11"/>
    <w:rsid w:val="00342796"/>
    <w:rsid w:val="00350E44"/>
    <w:rsid w:val="00354ACC"/>
    <w:rsid w:val="00357739"/>
    <w:rsid w:val="0035778C"/>
    <w:rsid w:val="00362270"/>
    <w:rsid w:val="003632D1"/>
    <w:rsid w:val="00365E19"/>
    <w:rsid w:val="00370365"/>
    <w:rsid w:val="00370C58"/>
    <w:rsid w:val="00374A7E"/>
    <w:rsid w:val="00380AEE"/>
    <w:rsid w:val="0038222C"/>
    <w:rsid w:val="00382BF2"/>
    <w:rsid w:val="00390F94"/>
    <w:rsid w:val="003910B2"/>
    <w:rsid w:val="003921A1"/>
    <w:rsid w:val="003946F7"/>
    <w:rsid w:val="00396051"/>
    <w:rsid w:val="00397EDE"/>
    <w:rsid w:val="003A0B75"/>
    <w:rsid w:val="003A208B"/>
    <w:rsid w:val="003A3158"/>
    <w:rsid w:val="003C23BA"/>
    <w:rsid w:val="003C6157"/>
    <w:rsid w:val="003D33A9"/>
    <w:rsid w:val="003E1D55"/>
    <w:rsid w:val="003E3045"/>
    <w:rsid w:val="003E59F9"/>
    <w:rsid w:val="003F0016"/>
    <w:rsid w:val="003F0838"/>
    <w:rsid w:val="003F2252"/>
    <w:rsid w:val="003F3AB1"/>
    <w:rsid w:val="003F625C"/>
    <w:rsid w:val="00400488"/>
    <w:rsid w:val="00401E3C"/>
    <w:rsid w:val="00404571"/>
    <w:rsid w:val="00405027"/>
    <w:rsid w:val="00406F51"/>
    <w:rsid w:val="004072D2"/>
    <w:rsid w:val="00420EB9"/>
    <w:rsid w:val="004233F5"/>
    <w:rsid w:val="00425DA6"/>
    <w:rsid w:val="0043525A"/>
    <w:rsid w:val="004352B0"/>
    <w:rsid w:val="0043646D"/>
    <w:rsid w:val="00437C04"/>
    <w:rsid w:val="004437C4"/>
    <w:rsid w:val="004478EE"/>
    <w:rsid w:val="00462382"/>
    <w:rsid w:val="0046287E"/>
    <w:rsid w:val="00463C24"/>
    <w:rsid w:val="0046740C"/>
    <w:rsid w:val="0047004C"/>
    <w:rsid w:val="00470563"/>
    <w:rsid w:val="0047144F"/>
    <w:rsid w:val="00471D1A"/>
    <w:rsid w:val="00482A6E"/>
    <w:rsid w:val="00482EFB"/>
    <w:rsid w:val="00490E4E"/>
    <w:rsid w:val="0049345F"/>
    <w:rsid w:val="004A053E"/>
    <w:rsid w:val="004B393F"/>
    <w:rsid w:val="004B421D"/>
    <w:rsid w:val="004B518D"/>
    <w:rsid w:val="004B5D5C"/>
    <w:rsid w:val="004B7F8B"/>
    <w:rsid w:val="004C66D9"/>
    <w:rsid w:val="004E221E"/>
    <w:rsid w:val="004E2666"/>
    <w:rsid w:val="004F00C0"/>
    <w:rsid w:val="004F1DA7"/>
    <w:rsid w:val="004F33BE"/>
    <w:rsid w:val="00504951"/>
    <w:rsid w:val="00506AE9"/>
    <w:rsid w:val="005107AB"/>
    <w:rsid w:val="00510CAB"/>
    <w:rsid w:val="005131A7"/>
    <w:rsid w:val="00517BF0"/>
    <w:rsid w:val="00525098"/>
    <w:rsid w:val="00527E37"/>
    <w:rsid w:val="00530550"/>
    <w:rsid w:val="00530ECE"/>
    <w:rsid w:val="00531B8A"/>
    <w:rsid w:val="005348C5"/>
    <w:rsid w:val="005352DB"/>
    <w:rsid w:val="00535802"/>
    <w:rsid w:val="00535A74"/>
    <w:rsid w:val="00543A36"/>
    <w:rsid w:val="005503A5"/>
    <w:rsid w:val="00550409"/>
    <w:rsid w:val="00552451"/>
    <w:rsid w:val="00567BA3"/>
    <w:rsid w:val="0057541E"/>
    <w:rsid w:val="00575D5A"/>
    <w:rsid w:val="00577CE3"/>
    <w:rsid w:val="00580347"/>
    <w:rsid w:val="00582FF9"/>
    <w:rsid w:val="0058594E"/>
    <w:rsid w:val="00585CB5"/>
    <w:rsid w:val="00590B62"/>
    <w:rsid w:val="005911F1"/>
    <w:rsid w:val="00591F14"/>
    <w:rsid w:val="00596751"/>
    <w:rsid w:val="005A6DC2"/>
    <w:rsid w:val="005A7604"/>
    <w:rsid w:val="005B017D"/>
    <w:rsid w:val="005B01B2"/>
    <w:rsid w:val="005B2D2E"/>
    <w:rsid w:val="005B3052"/>
    <w:rsid w:val="005B3F88"/>
    <w:rsid w:val="005C7870"/>
    <w:rsid w:val="005D13C9"/>
    <w:rsid w:val="005D1F28"/>
    <w:rsid w:val="005D415D"/>
    <w:rsid w:val="005E0228"/>
    <w:rsid w:val="005E1CD7"/>
    <w:rsid w:val="005E32A2"/>
    <w:rsid w:val="005E4E6A"/>
    <w:rsid w:val="005F21CD"/>
    <w:rsid w:val="005F4A4F"/>
    <w:rsid w:val="005F4DE9"/>
    <w:rsid w:val="005F698E"/>
    <w:rsid w:val="00605DF8"/>
    <w:rsid w:val="00606B79"/>
    <w:rsid w:val="006113BC"/>
    <w:rsid w:val="006132A5"/>
    <w:rsid w:val="0061511C"/>
    <w:rsid w:val="00617052"/>
    <w:rsid w:val="00620D93"/>
    <w:rsid w:val="00625868"/>
    <w:rsid w:val="00634800"/>
    <w:rsid w:val="00635F51"/>
    <w:rsid w:val="0064146D"/>
    <w:rsid w:val="00653595"/>
    <w:rsid w:val="00656BB2"/>
    <w:rsid w:val="006608A5"/>
    <w:rsid w:val="00661F15"/>
    <w:rsid w:val="00662CC5"/>
    <w:rsid w:val="00667095"/>
    <w:rsid w:val="00671AD4"/>
    <w:rsid w:val="006737AA"/>
    <w:rsid w:val="0067665D"/>
    <w:rsid w:val="00680029"/>
    <w:rsid w:val="00685328"/>
    <w:rsid w:val="006867DC"/>
    <w:rsid w:val="0069151D"/>
    <w:rsid w:val="00694A44"/>
    <w:rsid w:val="00694A49"/>
    <w:rsid w:val="00697ED0"/>
    <w:rsid w:val="006A1661"/>
    <w:rsid w:val="006A1A4C"/>
    <w:rsid w:val="006A2CA6"/>
    <w:rsid w:val="006A6B80"/>
    <w:rsid w:val="006B3B6A"/>
    <w:rsid w:val="006C0B75"/>
    <w:rsid w:val="006C5066"/>
    <w:rsid w:val="006C63F7"/>
    <w:rsid w:val="006D1A10"/>
    <w:rsid w:val="006D2B65"/>
    <w:rsid w:val="006E141D"/>
    <w:rsid w:val="006E29B0"/>
    <w:rsid w:val="006E2D37"/>
    <w:rsid w:val="006F3816"/>
    <w:rsid w:val="006F4965"/>
    <w:rsid w:val="006F64BD"/>
    <w:rsid w:val="00701C07"/>
    <w:rsid w:val="0070367D"/>
    <w:rsid w:val="00704B6B"/>
    <w:rsid w:val="00705529"/>
    <w:rsid w:val="0072025E"/>
    <w:rsid w:val="00720D8F"/>
    <w:rsid w:val="00726396"/>
    <w:rsid w:val="007317A4"/>
    <w:rsid w:val="00732BC1"/>
    <w:rsid w:val="00732F2D"/>
    <w:rsid w:val="00734661"/>
    <w:rsid w:val="00736003"/>
    <w:rsid w:val="00740819"/>
    <w:rsid w:val="007413EE"/>
    <w:rsid w:val="007437AD"/>
    <w:rsid w:val="007455BA"/>
    <w:rsid w:val="00750B13"/>
    <w:rsid w:val="00757A51"/>
    <w:rsid w:val="00771E96"/>
    <w:rsid w:val="00775137"/>
    <w:rsid w:val="00776FA4"/>
    <w:rsid w:val="0078103F"/>
    <w:rsid w:val="00782816"/>
    <w:rsid w:val="00782B93"/>
    <w:rsid w:val="00783493"/>
    <w:rsid w:val="0078399B"/>
    <w:rsid w:val="0078482B"/>
    <w:rsid w:val="00784FF9"/>
    <w:rsid w:val="00785113"/>
    <w:rsid w:val="007917A7"/>
    <w:rsid w:val="007919BA"/>
    <w:rsid w:val="007957CC"/>
    <w:rsid w:val="007A72C5"/>
    <w:rsid w:val="007B029A"/>
    <w:rsid w:val="007B2787"/>
    <w:rsid w:val="007B3A5C"/>
    <w:rsid w:val="007B574F"/>
    <w:rsid w:val="007D4A6E"/>
    <w:rsid w:val="007D6E07"/>
    <w:rsid w:val="007D7E57"/>
    <w:rsid w:val="007E00C9"/>
    <w:rsid w:val="007E1D5A"/>
    <w:rsid w:val="007F5F13"/>
    <w:rsid w:val="0080516B"/>
    <w:rsid w:val="00813E62"/>
    <w:rsid w:val="00816CBA"/>
    <w:rsid w:val="00820980"/>
    <w:rsid w:val="0082135B"/>
    <w:rsid w:val="00822364"/>
    <w:rsid w:val="00822990"/>
    <w:rsid w:val="0082791E"/>
    <w:rsid w:val="0083210C"/>
    <w:rsid w:val="00833582"/>
    <w:rsid w:val="00834338"/>
    <w:rsid w:val="00840891"/>
    <w:rsid w:val="00841A64"/>
    <w:rsid w:val="00851342"/>
    <w:rsid w:val="00861415"/>
    <w:rsid w:val="008617F7"/>
    <w:rsid w:val="00862A9D"/>
    <w:rsid w:val="008631FC"/>
    <w:rsid w:val="00866198"/>
    <w:rsid w:val="008674F9"/>
    <w:rsid w:val="00881604"/>
    <w:rsid w:val="008832B2"/>
    <w:rsid w:val="00887980"/>
    <w:rsid w:val="008A2250"/>
    <w:rsid w:val="008A28F3"/>
    <w:rsid w:val="008A48BF"/>
    <w:rsid w:val="008A4ABC"/>
    <w:rsid w:val="008B1094"/>
    <w:rsid w:val="008B2446"/>
    <w:rsid w:val="008B5497"/>
    <w:rsid w:val="008B595F"/>
    <w:rsid w:val="008C22C1"/>
    <w:rsid w:val="008C362A"/>
    <w:rsid w:val="008C55E3"/>
    <w:rsid w:val="008C7362"/>
    <w:rsid w:val="008D4110"/>
    <w:rsid w:val="008D7DC7"/>
    <w:rsid w:val="008E7DF2"/>
    <w:rsid w:val="008F1AFF"/>
    <w:rsid w:val="008F2B14"/>
    <w:rsid w:val="008F695E"/>
    <w:rsid w:val="008F7A2E"/>
    <w:rsid w:val="00900A62"/>
    <w:rsid w:val="009020C0"/>
    <w:rsid w:val="00914514"/>
    <w:rsid w:val="00926B54"/>
    <w:rsid w:val="009270E7"/>
    <w:rsid w:val="0092795E"/>
    <w:rsid w:val="009308F6"/>
    <w:rsid w:val="00930D0E"/>
    <w:rsid w:val="00934942"/>
    <w:rsid w:val="009354C8"/>
    <w:rsid w:val="00940FA5"/>
    <w:rsid w:val="00944A38"/>
    <w:rsid w:val="0095054F"/>
    <w:rsid w:val="009538B8"/>
    <w:rsid w:val="009553E5"/>
    <w:rsid w:val="00956C09"/>
    <w:rsid w:val="009608C3"/>
    <w:rsid w:val="00965189"/>
    <w:rsid w:val="00970C0A"/>
    <w:rsid w:val="00971DBD"/>
    <w:rsid w:val="00974F5D"/>
    <w:rsid w:val="00982A1C"/>
    <w:rsid w:val="009844E3"/>
    <w:rsid w:val="00984857"/>
    <w:rsid w:val="009902B3"/>
    <w:rsid w:val="009958C1"/>
    <w:rsid w:val="009A0E06"/>
    <w:rsid w:val="009A1B2D"/>
    <w:rsid w:val="009A1DF5"/>
    <w:rsid w:val="009A2F11"/>
    <w:rsid w:val="009A3A33"/>
    <w:rsid w:val="009B31C9"/>
    <w:rsid w:val="009B5F0B"/>
    <w:rsid w:val="009B7A65"/>
    <w:rsid w:val="009C0759"/>
    <w:rsid w:val="009C2A26"/>
    <w:rsid w:val="009C2B06"/>
    <w:rsid w:val="009C2CFB"/>
    <w:rsid w:val="009C605C"/>
    <w:rsid w:val="009C67BC"/>
    <w:rsid w:val="009D0E1A"/>
    <w:rsid w:val="009D6E4B"/>
    <w:rsid w:val="009E2209"/>
    <w:rsid w:val="009E3BD4"/>
    <w:rsid w:val="009E44E1"/>
    <w:rsid w:val="009E7D7E"/>
    <w:rsid w:val="009F3B0E"/>
    <w:rsid w:val="009F584F"/>
    <w:rsid w:val="009F725C"/>
    <w:rsid w:val="009F76ED"/>
    <w:rsid w:val="00A01338"/>
    <w:rsid w:val="00A0324E"/>
    <w:rsid w:val="00A04C61"/>
    <w:rsid w:val="00A05CF1"/>
    <w:rsid w:val="00A06CCD"/>
    <w:rsid w:val="00A140E2"/>
    <w:rsid w:val="00A20645"/>
    <w:rsid w:val="00A20FDC"/>
    <w:rsid w:val="00A2179E"/>
    <w:rsid w:val="00A25874"/>
    <w:rsid w:val="00A26BDE"/>
    <w:rsid w:val="00A30F27"/>
    <w:rsid w:val="00A31953"/>
    <w:rsid w:val="00A32B9A"/>
    <w:rsid w:val="00A345D3"/>
    <w:rsid w:val="00A40611"/>
    <w:rsid w:val="00A41C73"/>
    <w:rsid w:val="00A43B86"/>
    <w:rsid w:val="00A442D4"/>
    <w:rsid w:val="00A44B0F"/>
    <w:rsid w:val="00A52497"/>
    <w:rsid w:val="00A546E0"/>
    <w:rsid w:val="00A55EB5"/>
    <w:rsid w:val="00A60C4F"/>
    <w:rsid w:val="00A63254"/>
    <w:rsid w:val="00A66A96"/>
    <w:rsid w:val="00A674D2"/>
    <w:rsid w:val="00A73E3D"/>
    <w:rsid w:val="00A753B7"/>
    <w:rsid w:val="00A76B84"/>
    <w:rsid w:val="00A8252A"/>
    <w:rsid w:val="00A849F2"/>
    <w:rsid w:val="00A861B7"/>
    <w:rsid w:val="00A9099D"/>
    <w:rsid w:val="00A943A7"/>
    <w:rsid w:val="00A966CA"/>
    <w:rsid w:val="00AA0100"/>
    <w:rsid w:val="00AA1A20"/>
    <w:rsid w:val="00AA1D5E"/>
    <w:rsid w:val="00AA7192"/>
    <w:rsid w:val="00AA721A"/>
    <w:rsid w:val="00AB2CAB"/>
    <w:rsid w:val="00AB7B5C"/>
    <w:rsid w:val="00AC0878"/>
    <w:rsid w:val="00AD098F"/>
    <w:rsid w:val="00AD0CDB"/>
    <w:rsid w:val="00AD294B"/>
    <w:rsid w:val="00AD352F"/>
    <w:rsid w:val="00AD6356"/>
    <w:rsid w:val="00AE4ACC"/>
    <w:rsid w:val="00AE4AF9"/>
    <w:rsid w:val="00AE6C80"/>
    <w:rsid w:val="00AF1E6E"/>
    <w:rsid w:val="00AF3790"/>
    <w:rsid w:val="00AF4334"/>
    <w:rsid w:val="00AF4F96"/>
    <w:rsid w:val="00AF62D0"/>
    <w:rsid w:val="00B0001B"/>
    <w:rsid w:val="00B030C8"/>
    <w:rsid w:val="00B04EE3"/>
    <w:rsid w:val="00B15059"/>
    <w:rsid w:val="00B15927"/>
    <w:rsid w:val="00B2041F"/>
    <w:rsid w:val="00B212F4"/>
    <w:rsid w:val="00B2168D"/>
    <w:rsid w:val="00B23ACC"/>
    <w:rsid w:val="00B277C4"/>
    <w:rsid w:val="00B3286C"/>
    <w:rsid w:val="00B36172"/>
    <w:rsid w:val="00B42A8E"/>
    <w:rsid w:val="00B42C14"/>
    <w:rsid w:val="00B52AC7"/>
    <w:rsid w:val="00B52BBD"/>
    <w:rsid w:val="00B608D4"/>
    <w:rsid w:val="00B63EF7"/>
    <w:rsid w:val="00B6421D"/>
    <w:rsid w:val="00B7438D"/>
    <w:rsid w:val="00B84E8F"/>
    <w:rsid w:val="00B84EDF"/>
    <w:rsid w:val="00B8603F"/>
    <w:rsid w:val="00B8613D"/>
    <w:rsid w:val="00B86675"/>
    <w:rsid w:val="00B90214"/>
    <w:rsid w:val="00B90375"/>
    <w:rsid w:val="00B90D43"/>
    <w:rsid w:val="00B9341C"/>
    <w:rsid w:val="00B9762D"/>
    <w:rsid w:val="00BA2461"/>
    <w:rsid w:val="00BA256A"/>
    <w:rsid w:val="00BA59F0"/>
    <w:rsid w:val="00BA5F97"/>
    <w:rsid w:val="00BA7527"/>
    <w:rsid w:val="00BB60FE"/>
    <w:rsid w:val="00BB76C0"/>
    <w:rsid w:val="00BC690A"/>
    <w:rsid w:val="00BD0A85"/>
    <w:rsid w:val="00BD7F25"/>
    <w:rsid w:val="00BD7F9B"/>
    <w:rsid w:val="00BE0DB5"/>
    <w:rsid w:val="00BE1784"/>
    <w:rsid w:val="00BE5ACE"/>
    <w:rsid w:val="00BE77C3"/>
    <w:rsid w:val="00BF0300"/>
    <w:rsid w:val="00BF2563"/>
    <w:rsid w:val="00BF5D96"/>
    <w:rsid w:val="00BF6C5D"/>
    <w:rsid w:val="00C001F1"/>
    <w:rsid w:val="00C02860"/>
    <w:rsid w:val="00C03AA3"/>
    <w:rsid w:val="00C078D6"/>
    <w:rsid w:val="00C10FDE"/>
    <w:rsid w:val="00C1693A"/>
    <w:rsid w:val="00C16BBE"/>
    <w:rsid w:val="00C17867"/>
    <w:rsid w:val="00C20F75"/>
    <w:rsid w:val="00C24683"/>
    <w:rsid w:val="00C25FAA"/>
    <w:rsid w:val="00C27499"/>
    <w:rsid w:val="00C36ED8"/>
    <w:rsid w:val="00C36FF2"/>
    <w:rsid w:val="00C41234"/>
    <w:rsid w:val="00C4134F"/>
    <w:rsid w:val="00C43601"/>
    <w:rsid w:val="00C50A54"/>
    <w:rsid w:val="00C565AB"/>
    <w:rsid w:val="00C575FF"/>
    <w:rsid w:val="00C60086"/>
    <w:rsid w:val="00C75745"/>
    <w:rsid w:val="00C803D5"/>
    <w:rsid w:val="00C83D99"/>
    <w:rsid w:val="00C8612B"/>
    <w:rsid w:val="00C95029"/>
    <w:rsid w:val="00CA309C"/>
    <w:rsid w:val="00CA39BB"/>
    <w:rsid w:val="00CB163C"/>
    <w:rsid w:val="00CB21BE"/>
    <w:rsid w:val="00CB52E0"/>
    <w:rsid w:val="00CC0058"/>
    <w:rsid w:val="00CC6340"/>
    <w:rsid w:val="00CD1C36"/>
    <w:rsid w:val="00CD1CE7"/>
    <w:rsid w:val="00CD45C2"/>
    <w:rsid w:val="00CD4751"/>
    <w:rsid w:val="00CD6079"/>
    <w:rsid w:val="00CD795A"/>
    <w:rsid w:val="00CE647B"/>
    <w:rsid w:val="00CF17CB"/>
    <w:rsid w:val="00CF201E"/>
    <w:rsid w:val="00CF787E"/>
    <w:rsid w:val="00CF7EEF"/>
    <w:rsid w:val="00D05B6A"/>
    <w:rsid w:val="00D0662B"/>
    <w:rsid w:val="00D11BCC"/>
    <w:rsid w:val="00D16BBC"/>
    <w:rsid w:val="00D251FB"/>
    <w:rsid w:val="00D26889"/>
    <w:rsid w:val="00D271D5"/>
    <w:rsid w:val="00D30B05"/>
    <w:rsid w:val="00D31B9C"/>
    <w:rsid w:val="00D3485F"/>
    <w:rsid w:val="00D36B11"/>
    <w:rsid w:val="00D422CE"/>
    <w:rsid w:val="00D42585"/>
    <w:rsid w:val="00D43F42"/>
    <w:rsid w:val="00D45158"/>
    <w:rsid w:val="00D474BA"/>
    <w:rsid w:val="00D51213"/>
    <w:rsid w:val="00D5176D"/>
    <w:rsid w:val="00D61C13"/>
    <w:rsid w:val="00D63778"/>
    <w:rsid w:val="00D658DD"/>
    <w:rsid w:val="00D665D0"/>
    <w:rsid w:val="00D67CE2"/>
    <w:rsid w:val="00D72C65"/>
    <w:rsid w:val="00D747FB"/>
    <w:rsid w:val="00D77E98"/>
    <w:rsid w:val="00D81F2D"/>
    <w:rsid w:val="00D84FAA"/>
    <w:rsid w:val="00D90FAE"/>
    <w:rsid w:val="00D91771"/>
    <w:rsid w:val="00D926DC"/>
    <w:rsid w:val="00D92D95"/>
    <w:rsid w:val="00DA2E19"/>
    <w:rsid w:val="00DA4002"/>
    <w:rsid w:val="00DB2CF9"/>
    <w:rsid w:val="00DB4AA1"/>
    <w:rsid w:val="00DC3DC9"/>
    <w:rsid w:val="00DC4CE1"/>
    <w:rsid w:val="00DC535C"/>
    <w:rsid w:val="00DC669C"/>
    <w:rsid w:val="00DC6860"/>
    <w:rsid w:val="00DC75F1"/>
    <w:rsid w:val="00DD2FC2"/>
    <w:rsid w:val="00DD313A"/>
    <w:rsid w:val="00DE05BD"/>
    <w:rsid w:val="00DE7D7F"/>
    <w:rsid w:val="00DE7F16"/>
    <w:rsid w:val="00DF3D53"/>
    <w:rsid w:val="00DF5952"/>
    <w:rsid w:val="00E03334"/>
    <w:rsid w:val="00E05740"/>
    <w:rsid w:val="00E05E97"/>
    <w:rsid w:val="00E06495"/>
    <w:rsid w:val="00E11403"/>
    <w:rsid w:val="00E1231C"/>
    <w:rsid w:val="00E21483"/>
    <w:rsid w:val="00E2172F"/>
    <w:rsid w:val="00E21A18"/>
    <w:rsid w:val="00E21D17"/>
    <w:rsid w:val="00E25FD6"/>
    <w:rsid w:val="00E34DB6"/>
    <w:rsid w:val="00E375FB"/>
    <w:rsid w:val="00E37737"/>
    <w:rsid w:val="00E41BF5"/>
    <w:rsid w:val="00E41DC2"/>
    <w:rsid w:val="00E519E2"/>
    <w:rsid w:val="00E53DF4"/>
    <w:rsid w:val="00E56848"/>
    <w:rsid w:val="00E622A8"/>
    <w:rsid w:val="00E65E79"/>
    <w:rsid w:val="00E66317"/>
    <w:rsid w:val="00E7161E"/>
    <w:rsid w:val="00E72672"/>
    <w:rsid w:val="00E72802"/>
    <w:rsid w:val="00E735C3"/>
    <w:rsid w:val="00E75CDE"/>
    <w:rsid w:val="00E77A8D"/>
    <w:rsid w:val="00E82732"/>
    <w:rsid w:val="00E859BA"/>
    <w:rsid w:val="00E923AA"/>
    <w:rsid w:val="00E95EE2"/>
    <w:rsid w:val="00E97C31"/>
    <w:rsid w:val="00EA34C0"/>
    <w:rsid w:val="00EA3C3A"/>
    <w:rsid w:val="00EA7216"/>
    <w:rsid w:val="00EA74EC"/>
    <w:rsid w:val="00EB5B8B"/>
    <w:rsid w:val="00EB689C"/>
    <w:rsid w:val="00EB7858"/>
    <w:rsid w:val="00EC0EB8"/>
    <w:rsid w:val="00EC1F9D"/>
    <w:rsid w:val="00EC3572"/>
    <w:rsid w:val="00ED5309"/>
    <w:rsid w:val="00ED7CA3"/>
    <w:rsid w:val="00EE2D0E"/>
    <w:rsid w:val="00EE44FF"/>
    <w:rsid w:val="00EE50A6"/>
    <w:rsid w:val="00EF0140"/>
    <w:rsid w:val="00EF44E4"/>
    <w:rsid w:val="00EF4F6F"/>
    <w:rsid w:val="00EF7234"/>
    <w:rsid w:val="00EF776B"/>
    <w:rsid w:val="00F105A3"/>
    <w:rsid w:val="00F10DD6"/>
    <w:rsid w:val="00F211D7"/>
    <w:rsid w:val="00F211F5"/>
    <w:rsid w:val="00F24F1F"/>
    <w:rsid w:val="00F3344D"/>
    <w:rsid w:val="00F33FC8"/>
    <w:rsid w:val="00F3432D"/>
    <w:rsid w:val="00F37BDE"/>
    <w:rsid w:val="00F40BB1"/>
    <w:rsid w:val="00F43587"/>
    <w:rsid w:val="00F4518F"/>
    <w:rsid w:val="00F469FA"/>
    <w:rsid w:val="00F4760C"/>
    <w:rsid w:val="00F53400"/>
    <w:rsid w:val="00F54300"/>
    <w:rsid w:val="00F6102E"/>
    <w:rsid w:val="00F615FC"/>
    <w:rsid w:val="00F618BB"/>
    <w:rsid w:val="00F6334F"/>
    <w:rsid w:val="00F71EA9"/>
    <w:rsid w:val="00F7623A"/>
    <w:rsid w:val="00F762EF"/>
    <w:rsid w:val="00F76A58"/>
    <w:rsid w:val="00FA297B"/>
    <w:rsid w:val="00FA51DE"/>
    <w:rsid w:val="00FA648D"/>
    <w:rsid w:val="00FB3BFA"/>
    <w:rsid w:val="00FB484E"/>
    <w:rsid w:val="00FB5C9C"/>
    <w:rsid w:val="00FB69E9"/>
    <w:rsid w:val="00FC63EB"/>
    <w:rsid w:val="00FD5B04"/>
    <w:rsid w:val="00FD6C57"/>
    <w:rsid w:val="00FF188A"/>
    <w:rsid w:val="00FF4A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imSun" w:hAnsi="Liberation Serif" w:cs="Mang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98F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CF787E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CF787E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rsid w:val="00CF787E"/>
    <w:pPr>
      <w:spacing w:after="140" w:line="288" w:lineRule="auto"/>
    </w:pPr>
  </w:style>
  <w:style w:type="paragraph" w:styleId="a3">
    <w:name w:val="List"/>
    <w:basedOn w:val="Textbody"/>
    <w:rsid w:val="00CF787E"/>
  </w:style>
  <w:style w:type="paragraph" w:customStyle="1" w:styleId="Caption">
    <w:name w:val="Caption"/>
    <w:basedOn w:val="Standard"/>
    <w:rsid w:val="00CF787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CF787E"/>
    <w:pPr>
      <w:suppressLineNumbers/>
    </w:pPr>
  </w:style>
  <w:style w:type="paragraph" w:customStyle="1" w:styleId="TableContents">
    <w:name w:val="Table Contents"/>
    <w:basedOn w:val="Standard"/>
    <w:rsid w:val="00CF787E"/>
    <w:pPr>
      <w:suppressLineNumbers/>
    </w:pPr>
  </w:style>
  <w:style w:type="paragraph" w:customStyle="1" w:styleId="TableHeading">
    <w:name w:val="Table Heading"/>
    <w:basedOn w:val="TableContents"/>
    <w:rsid w:val="00CF787E"/>
    <w:pPr>
      <w:jc w:val="center"/>
    </w:pPr>
    <w:rPr>
      <w:b/>
      <w:bCs/>
    </w:rPr>
  </w:style>
  <w:style w:type="numbering" w:customStyle="1" w:styleId="WWNum1">
    <w:name w:val="WWNum1"/>
    <w:basedOn w:val="a2"/>
    <w:rsid w:val="00CF787E"/>
    <w:pPr>
      <w:numPr>
        <w:numId w:val="1"/>
      </w:numPr>
    </w:pPr>
  </w:style>
  <w:style w:type="paragraph" w:styleId="a4">
    <w:name w:val="Normal (Web)"/>
    <w:basedOn w:val="a"/>
    <w:uiPriority w:val="99"/>
    <w:semiHidden/>
    <w:unhideWhenUsed/>
    <w:rsid w:val="00F76A58"/>
    <w:pPr>
      <w:widowControl/>
      <w:suppressAutoHyphens w:val="0"/>
      <w:autoSpaceDN/>
      <w:spacing w:before="100" w:beforeAutospacing="1" w:after="119"/>
      <w:textAlignment w:val="auto"/>
    </w:pPr>
    <w:rPr>
      <w:rFonts w:ascii="Times New Roman" w:eastAsia="Times New Roman" w:hAnsi="Times New Roman" w:cs="Times New Roman"/>
      <w:color w:val="000000"/>
      <w:kern w:val="0"/>
      <w:lang w:eastAsia="ru-RU" w:bidi="ar-SA"/>
    </w:rPr>
  </w:style>
  <w:style w:type="paragraph" w:styleId="a5">
    <w:name w:val="Balloon Text"/>
    <w:basedOn w:val="a"/>
    <w:link w:val="a6"/>
    <w:uiPriority w:val="99"/>
    <w:semiHidden/>
    <w:unhideWhenUsed/>
    <w:rsid w:val="00A55EB5"/>
    <w:rPr>
      <w:rFonts w:ascii="Tahoma" w:hAnsi="Tahoma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A55EB5"/>
    <w:rPr>
      <w:rFonts w:ascii="Tahoma" w:hAnsi="Tahoma"/>
      <w:kern w:val="3"/>
      <w:sz w:val="16"/>
      <w:szCs w:val="1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51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B53F43-12C5-4C91-93E7-D987D27E7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2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7</cp:revision>
  <cp:lastPrinted>2021-07-01T11:25:00Z</cp:lastPrinted>
  <dcterms:created xsi:type="dcterms:W3CDTF">2020-09-03T18:22:00Z</dcterms:created>
  <dcterms:modified xsi:type="dcterms:W3CDTF">2021-07-12T08:35:00Z</dcterms:modified>
</cp:coreProperties>
</file>